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2C7ABB" w14:textId="60CCA488" w:rsidR="00464AA2" w:rsidRDefault="00CC01E8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NenhumA"/>
          <w:rFonts w:ascii="Times New Roman" w:hAnsi="Times New Roman"/>
          <w:sz w:val="24"/>
          <w:szCs w:val="24"/>
        </w:rPr>
        <w:t>BANDTEC-DIGITAL SCHOOL</w:t>
      </w:r>
    </w:p>
    <w:p w14:paraId="4E6D2AF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5B65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022B4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43620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140CC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3AA8D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6B7686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AEE4A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86726D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64894879"/>
    </w:p>
    <w:p w14:paraId="5397283E" w14:textId="0F2F50B5" w:rsidR="008852CC" w:rsidRDefault="008852CC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oão </w:t>
      </w:r>
      <w:r w:rsidR="00837B4F">
        <w:rPr>
          <w:rFonts w:ascii="Times New Roman" w:eastAsia="Times New Roman" w:hAnsi="Times New Roman" w:cs="Times New Roman"/>
          <w:sz w:val="24"/>
          <w:szCs w:val="24"/>
        </w:rPr>
        <w:t>Victor Ruas Araujo</w:t>
      </w:r>
    </w:p>
    <w:bookmarkEnd w:id="0"/>
    <w:p w14:paraId="44416D61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E0AC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C1337D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1142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CF22E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7A4EE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32F2F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9F431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0533B2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9CD77B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035CC7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0B28FD" w14:textId="77777777" w:rsidR="00837B4F" w:rsidRDefault="00837B4F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DDE25C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41C550" w14:textId="76A168CE" w:rsidR="00464AA2" w:rsidRPr="00837B4F" w:rsidRDefault="00837B4F" w:rsidP="00464AA2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7B4F">
        <w:rPr>
          <w:rFonts w:ascii="Times New Roman" w:hAnsi="Times New Roman"/>
          <w:b/>
          <w:bCs/>
          <w:sz w:val="24"/>
          <w:szCs w:val="24"/>
          <w:lang w:val="en-US"/>
        </w:rPr>
        <w:t>Space-Invaders-Bullet-Hell</w:t>
      </w:r>
    </w:p>
    <w:p w14:paraId="67AA062D" w14:textId="77777777" w:rsidR="00837B4F" w:rsidRPr="00A66BDE" w:rsidRDefault="00837B4F" w:rsidP="00464AA2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en-US"/>
        </w:rPr>
      </w:pPr>
      <w:proofErr w:type="gramStart"/>
      <w:r w:rsidRPr="00A66BDE">
        <w:rPr>
          <w:rFonts w:ascii="Times New Roman" w:hAnsi="Times New Roman"/>
          <w:bCs/>
          <w:color w:val="auto"/>
          <w:sz w:val="24"/>
          <w:szCs w:val="24"/>
          <w:lang w:val="en-US"/>
        </w:rPr>
        <w:t>Remake do</w:t>
      </w:r>
      <w:proofErr w:type="gramEnd"/>
      <w:r w:rsidRPr="00A66BDE">
        <w:rPr>
          <w:rFonts w:ascii="Times New Roman" w:hAnsi="Times New Roman"/>
          <w:bCs/>
          <w:color w:val="auto"/>
          <w:sz w:val="24"/>
          <w:szCs w:val="24"/>
          <w:lang w:val="en-US"/>
        </w:rPr>
        <w:t xml:space="preserve"> Jogo Retro “Space Invaders”</w:t>
      </w:r>
    </w:p>
    <w:p w14:paraId="3F3B8739" w14:textId="3A4CE42F" w:rsidR="00464AA2" w:rsidRPr="00612279" w:rsidRDefault="00837B4F" w:rsidP="00464AA2">
      <w:pPr>
        <w:pStyle w:val="CorpoA"/>
        <w:spacing w:after="0" w:line="240" w:lineRule="auto"/>
        <w:jc w:val="center"/>
        <w:rPr>
          <w:color w:val="auto"/>
        </w:rPr>
      </w:pPr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>Para o Navegador</w:t>
      </w:r>
      <w:r w:rsidR="008852CC">
        <w:rPr>
          <w:rFonts w:ascii="Times New Roman" w:hAnsi="Times New Roman"/>
          <w:bCs/>
          <w:color w:val="auto"/>
          <w:sz w:val="24"/>
          <w:szCs w:val="24"/>
          <w:lang w:val="pt-BR"/>
        </w:rPr>
        <w:t>.</w:t>
      </w:r>
    </w:p>
    <w:p w14:paraId="69BF6488" w14:textId="77777777" w:rsidR="00464AA2" w:rsidRPr="00612279" w:rsidRDefault="00464AA2" w:rsidP="00CC01E8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6E80928A" w14:textId="77777777" w:rsidR="00464AA2" w:rsidRPr="00612279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582AFD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A1BBA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A9C87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7D722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90F69E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51EAEF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EA878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81CEAB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E27679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E7DFA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7B6EB1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526D84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404C6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BFD108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C2C992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BB9937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1AF25" w14:textId="77777777" w:rsidR="00464AA2" w:rsidRDefault="00464AA2" w:rsidP="00464AA2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E0ACF" w14:textId="77777777" w:rsidR="00837B4F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7124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11A5E" w14:textId="07031F4C" w:rsidR="00464AA2" w:rsidRDefault="00464AA2" w:rsidP="00837B4F">
      <w:pPr>
        <w:pStyle w:val="CorpoA"/>
        <w:spacing w:after="0" w:line="240" w:lineRule="auto"/>
        <w:jc w:val="center"/>
      </w:pPr>
      <w:r>
        <w:rPr>
          <w:rStyle w:val="NenhumA"/>
          <w:rFonts w:ascii="Times New Roman" w:hAnsi="Times New Roman"/>
          <w:sz w:val="24"/>
          <w:szCs w:val="24"/>
        </w:rPr>
        <w:t xml:space="preserve">São </w:t>
      </w:r>
      <w:r w:rsidR="00792F32">
        <w:rPr>
          <w:rStyle w:val="NenhumA"/>
          <w:rFonts w:ascii="Times New Roman" w:hAnsi="Times New Roman"/>
          <w:sz w:val="24"/>
          <w:szCs w:val="24"/>
        </w:rPr>
        <w:t>Paulo</w:t>
      </w:r>
    </w:p>
    <w:p w14:paraId="5D0EC79F" w14:textId="412AC0FE" w:rsidR="00837B4F" w:rsidRDefault="00464AA2" w:rsidP="00837B4F">
      <w:pPr>
        <w:pStyle w:val="CorpoA"/>
        <w:spacing w:after="0" w:line="240" w:lineRule="auto"/>
        <w:jc w:val="center"/>
        <w:rPr>
          <w:rStyle w:val="NenhumA"/>
          <w:rFonts w:ascii="Times New Roman" w:hAnsi="Times New Roman"/>
          <w:sz w:val="24"/>
          <w:szCs w:val="24"/>
        </w:rPr>
      </w:pPr>
      <w:r>
        <w:rPr>
          <w:rStyle w:val="NenhumA"/>
          <w:rFonts w:ascii="Times New Roman" w:hAnsi="Times New Roman"/>
          <w:sz w:val="24"/>
          <w:szCs w:val="24"/>
        </w:rPr>
        <w:t>202</w:t>
      </w:r>
      <w:r w:rsidR="00792F32">
        <w:rPr>
          <w:rStyle w:val="NenhumA"/>
          <w:rFonts w:ascii="Times New Roman" w:hAnsi="Times New Roman"/>
          <w:sz w:val="24"/>
          <w:szCs w:val="24"/>
        </w:rPr>
        <w:t>1</w:t>
      </w:r>
    </w:p>
    <w:p w14:paraId="2A70B70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16294F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0CF9B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D51BA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93A427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0D19A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9DD8F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991F2C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4DB19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A339E2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F0845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>João</w:t>
      </w:r>
      <w:proofErr w:type="spellEnd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ctor </w:t>
      </w:r>
      <w:proofErr w:type="spellStart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>Ruas</w:t>
      </w:r>
      <w:proofErr w:type="spellEnd"/>
      <w:r w:rsidRPr="009130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aujo</w:t>
      </w:r>
    </w:p>
    <w:p w14:paraId="1D1102F3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AAF0DB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E6CD76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6501C8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3022E4B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6EEE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F6FC7D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411D94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188C42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8C9A37A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A9187EA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C17FAF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F02CEB5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9C0E9F7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7B4F">
        <w:rPr>
          <w:rFonts w:ascii="Times New Roman" w:hAnsi="Times New Roman"/>
          <w:b/>
          <w:bCs/>
          <w:sz w:val="24"/>
          <w:szCs w:val="24"/>
          <w:lang w:val="en-US"/>
        </w:rPr>
        <w:t>Space-Invaders-Bullet-Hell</w:t>
      </w:r>
    </w:p>
    <w:p w14:paraId="58DC9E71" w14:textId="77777777" w:rsidR="00837B4F" w:rsidRPr="00913082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pt-BR"/>
        </w:rPr>
      </w:pPr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 xml:space="preserve">Remake do Jogo Retro “Space </w:t>
      </w:r>
      <w:proofErr w:type="spellStart"/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>Invaders</w:t>
      </w:r>
      <w:proofErr w:type="spellEnd"/>
      <w:r w:rsidRPr="00913082">
        <w:rPr>
          <w:rFonts w:ascii="Times New Roman" w:hAnsi="Times New Roman"/>
          <w:bCs/>
          <w:color w:val="auto"/>
          <w:sz w:val="24"/>
          <w:szCs w:val="24"/>
          <w:lang w:val="pt-BR"/>
        </w:rPr>
        <w:t>”</w:t>
      </w:r>
    </w:p>
    <w:p w14:paraId="22B73C9B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color w:val="auto"/>
        </w:rPr>
      </w:pPr>
      <w:r w:rsidRPr="00837B4F">
        <w:rPr>
          <w:rFonts w:ascii="Times New Roman" w:hAnsi="Times New Roman"/>
          <w:bCs/>
          <w:color w:val="auto"/>
          <w:sz w:val="24"/>
          <w:szCs w:val="24"/>
          <w:lang w:val="pt-BR"/>
        </w:rPr>
        <w:t>Para o Navegador</w:t>
      </w:r>
      <w:r>
        <w:rPr>
          <w:rFonts w:ascii="Times New Roman" w:hAnsi="Times New Roman"/>
          <w:bCs/>
          <w:color w:val="auto"/>
          <w:sz w:val="24"/>
          <w:szCs w:val="24"/>
          <w:lang w:val="pt-BR"/>
        </w:rPr>
        <w:t>.</w:t>
      </w:r>
    </w:p>
    <w:p w14:paraId="6A9CBAD5" w14:textId="77777777" w:rsidR="00837B4F" w:rsidRPr="00612279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9B863E2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1DC9B2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9475E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73A1F7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1938C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A3FF0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7BE6E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55A4DF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A2FC5E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B877A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D2B21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A06B1DC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E23AC9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F60024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705E1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D6595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2D64C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FCC6F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D28342" w14:textId="77777777" w:rsidR="00837B4F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025903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1DA05B" w14:textId="77777777" w:rsidR="00837B4F" w:rsidRDefault="00837B4F" w:rsidP="00837B4F">
      <w:pPr>
        <w:pStyle w:val="CorpoA"/>
        <w:spacing w:after="0" w:line="240" w:lineRule="auto"/>
        <w:jc w:val="center"/>
      </w:pPr>
      <w:r>
        <w:rPr>
          <w:rStyle w:val="NenhumA"/>
          <w:rFonts w:ascii="Times New Roman" w:hAnsi="Times New Roman"/>
          <w:sz w:val="24"/>
          <w:szCs w:val="24"/>
        </w:rPr>
        <w:t>São Paulo</w:t>
      </w:r>
    </w:p>
    <w:p w14:paraId="5E87BC46" w14:textId="203A9942" w:rsidR="0066760B" w:rsidRPr="00913082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913082">
        <w:rPr>
          <w:rStyle w:val="NenhumA"/>
          <w:rFonts w:ascii="Times New Roman" w:hAnsi="Times New Roman"/>
          <w:sz w:val="24"/>
          <w:szCs w:val="24"/>
          <w:lang w:val="pt-BR"/>
        </w:rPr>
        <w:t>2021</w:t>
      </w:r>
    </w:p>
    <w:p w14:paraId="184EB315" w14:textId="77777777" w:rsidR="0066760B" w:rsidRPr="00913082" w:rsidRDefault="0066760B"/>
    <w:p w14:paraId="2048FD0E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20CE4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96BC4F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>João</w:t>
      </w:r>
      <w:proofErr w:type="spellEnd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ictor </w:t>
      </w:r>
      <w:proofErr w:type="spellStart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>Ruas</w:t>
      </w:r>
      <w:proofErr w:type="spellEnd"/>
      <w:r w:rsidRPr="00837B4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raujo</w:t>
      </w:r>
    </w:p>
    <w:p w14:paraId="45C2EADB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1B8AA53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46B190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BAC0A72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19764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5DB6AD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9EAD46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6A10DF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F162EED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1313EF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0AFDD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976476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F5DF08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079F96A" w14:textId="77777777" w:rsidR="00837B4F" w:rsidRPr="00837B4F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en-US"/>
        </w:rPr>
      </w:pPr>
      <w:r w:rsidRPr="00837B4F">
        <w:rPr>
          <w:rFonts w:ascii="Times New Roman" w:hAnsi="Times New Roman"/>
          <w:b/>
          <w:bCs/>
          <w:sz w:val="24"/>
          <w:szCs w:val="24"/>
          <w:lang w:val="en-US"/>
        </w:rPr>
        <w:t>Space-Invaders-Bullet-Hell</w:t>
      </w:r>
    </w:p>
    <w:p w14:paraId="12624A9A" w14:textId="77777777" w:rsidR="00837B4F" w:rsidRPr="00A66BDE" w:rsidRDefault="00837B4F" w:rsidP="00837B4F">
      <w:pPr>
        <w:pStyle w:val="CorpoA"/>
        <w:spacing w:after="0" w:line="240" w:lineRule="auto"/>
        <w:jc w:val="center"/>
        <w:rPr>
          <w:rFonts w:ascii="Times New Roman" w:hAnsi="Times New Roman"/>
          <w:bCs/>
          <w:color w:val="auto"/>
          <w:sz w:val="24"/>
          <w:szCs w:val="24"/>
          <w:lang w:val="pt-BR"/>
        </w:rPr>
      </w:pPr>
      <w:r w:rsidRPr="00A66BDE">
        <w:rPr>
          <w:rFonts w:ascii="Times New Roman" w:hAnsi="Times New Roman"/>
          <w:bCs/>
          <w:color w:val="auto"/>
          <w:sz w:val="24"/>
          <w:szCs w:val="24"/>
          <w:lang w:val="pt-BR"/>
        </w:rPr>
        <w:t xml:space="preserve">Remake do Jogo Retro “Space </w:t>
      </w:r>
      <w:proofErr w:type="spellStart"/>
      <w:r w:rsidRPr="00A66BDE">
        <w:rPr>
          <w:rFonts w:ascii="Times New Roman" w:hAnsi="Times New Roman"/>
          <w:bCs/>
          <w:color w:val="auto"/>
          <w:sz w:val="24"/>
          <w:szCs w:val="24"/>
          <w:lang w:val="pt-BR"/>
        </w:rPr>
        <w:t>Invaders</w:t>
      </w:r>
      <w:proofErr w:type="spellEnd"/>
      <w:r w:rsidRPr="00A66BDE">
        <w:rPr>
          <w:rFonts w:ascii="Times New Roman" w:hAnsi="Times New Roman"/>
          <w:bCs/>
          <w:color w:val="auto"/>
          <w:sz w:val="24"/>
          <w:szCs w:val="24"/>
          <w:lang w:val="pt-BR"/>
        </w:rPr>
        <w:t>”</w:t>
      </w:r>
    </w:p>
    <w:p w14:paraId="5FD4A96B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color w:val="auto"/>
        </w:rPr>
      </w:pPr>
      <w:r w:rsidRPr="00837B4F">
        <w:rPr>
          <w:rFonts w:ascii="Times New Roman" w:hAnsi="Times New Roman"/>
          <w:bCs/>
          <w:color w:val="auto"/>
          <w:sz w:val="24"/>
          <w:szCs w:val="24"/>
          <w:lang w:val="pt-BR"/>
        </w:rPr>
        <w:t>Para o Navegador</w:t>
      </w:r>
      <w:r>
        <w:rPr>
          <w:rFonts w:ascii="Times New Roman" w:hAnsi="Times New Roman"/>
          <w:bCs/>
          <w:color w:val="auto"/>
          <w:sz w:val="24"/>
          <w:szCs w:val="24"/>
          <w:lang w:val="pt-BR"/>
        </w:rPr>
        <w:t>.</w:t>
      </w:r>
    </w:p>
    <w:p w14:paraId="7C7465E7" w14:textId="77777777" w:rsidR="00837B4F" w:rsidRPr="00612279" w:rsidRDefault="00837B4F" w:rsidP="00837B4F">
      <w:pPr>
        <w:pStyle w:val="CorpoA"/>
        <w:spacing w:after="0" w:line="240" w:lineRule="auto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</w:p>
    <w:p w14:paraId="18764EAC" w14:textId="77777777" w:rsidR="00837B4F" w:rsidRPr="00612279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DB4EACA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9FF3B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35687E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A7A41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4E1E81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F51E24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923EC5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7ED06D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0EBCAB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968A226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213DDC" w14:textId="77777777" w:rsidR="00837B4F" w:rsidRDefault="00837B4F" w:rsidP="00837B4F">
      <w:pPr>
        <w:pStyle w:val="CorpoA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7E834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41770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A409F7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1F2040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4F0B8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6E3174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C1412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AC3CB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4600A4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934867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4D736E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783287" w14:textId="77777777" w:rsidR="00837B4F" w:rsidRDefault="00837B4F" w:rsidP="0066760B">
      <w:pPr>
        <w:pStyle w:val="CorpoA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69A1D7" w14:textId="0F9462B0" w:rsidR="00837B4F" w:rsidRDefault="0066760B" w:rsidP="0066760B">
      <w:pPr>
        <w:pStyle w:val="CorpoA"/>
        <w:spacing w:after="0" w:line="240" w:lineRule="auto"/>
      </w:pPr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 xml:space="preserve">Data: </w:t>
      </w:r>
      <w:r w:rsidR="00913082">
        <w:rPr>
          <w:rStyle w:val="NenhumA"/>
          <w:rFonts w:ascii="Times New Roman" w:hAnsi="Times New Roman"/>
          <w:sz w:val="24"/>
          <w:szCs w:val="24"/>
          <w:lang w:val="pt-BR"/>
        </w:rPr>
        <w:t>2</w:t>
      </w:r>
      <w:r w:rsidR="00002320">
        <w:rPr>
          <w:rStyle w:val="NenhumA"/>
          <w:rFonts w:ascii="Times New Roman" w:hAnsi="Times New Roman"/>
          <w:sz w:val="24"/>
          <w:szCs w:val="24"/>
          <w:lang w:val="pt-BR"/>
        </w:rPr>
        <w:t>7</w:t>
      </w:r>
      <w:r w:rsidR="00457478" w:rsidRPr="00837B4F">
        <w:rPr>
          <w:rStyle w:val="NenhumA"/>
          <w:rFonts w:ascii="Times New Roman" w:hAnsi="Times New Roman"/>
          <w:sz w:val="24"/>
          <w:szCs w:val="24"/>
          <w:lang w:val="pt-BR"/>
        </w:rPr>
        <w:t>/0</w:t>
      </w:r>
      <w:r w:rsidR="008852CC" w:rsidRPr="00837B4F">
        <w:rPr>
          <w:rStyle w:val="NenhumA"/>
          <w:rFonts w:ascii="Times New Roman" w:hAnsi="Times New Roman"/>
          <w:sz w:val="24"/>
          <w:szCs w:val="24"/>
          <w:lang w:val="pt-BR"/>
        </w:rPr>
        <w:t>4</w:t>
      </w:r>
      <w:r w:rsidR="00457478" w:rsidRPr="00837B4F">
        <w:rPr>
          <w:rStyle w:val="NenhumA"/>
          <w:rFonts w:ascii="Times New Roman" w:hAnsi="Times New Roman"/>
          <w:sz w:val="24"/>
          <w:szCs w:val="24"/>
          <w:lang w:val="pt-BR"/>
        </w:rPr>
        <w:t>/2021</w:t>
      </w:r>
    </w:p>
    <w:p w14:paraId="6A524403" w14:textId="773868D3" w:rsidR="00837B4F" w:rsidRDefault="009B41CB" w:rsidP="009B41CB">
      <w:pPr>
        <w:pStyle w:val="CorpoA"/>
        <w:tabs>
          <w:tab w:val="left" w:pos="5570"/>
        </w:tabs>
        <w:spacing w:after="0" w:line="240" w:lineRule="auto"/>
      </w:pPr>
      <w:r>
        <w:tab/>
      </w:r>
    </w:p>
    <w:p w14:paraId="7108056C" w14:textId="77777777" w:rsidR="00837B4F" w:rsidRPr="00837B4F" w:rsidRDefault="00837B4F" w:rsidP="0066760B">
      <w:pPr>
        <w:pStyle w:val="CorpoA"/>
        <w:spacing w:after="0" w:line="240" w:lineRule="auto"/>
      </w:pPr>
    </w:p>
    <w:p w14:paraId="497F0096" w14:textId="553717C5" w:rsidR="00837B4F" w:rsidRPr="00837B4F" w:rsidRDefault="00457478" w:rsidP="00837B4F">
      <w:pPr>
        <w:pStyle w:val="CorpoA"/>
        <w:spacing w:after="0" w:line="240" w:lineRule="auto"/>
        <w:rPr>
          <w:rFonts w:ascii="Times New Roman" w:hAnsi="Times New Roman"/>
          <w:sz w:val="24"/>
          <w:szCs w:val="24"/>
          <w:lang w:val="pt-BR"/>
        </w:rPr>
      </w:pPr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 xml:space="preserve">Professor(s) </w:t>
      </w:r>
      <w:proofErr w:type="gramStart"/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>orientador(</w:t>
      </w:r>
      <w:proofErr w:type="gramEnd"/>
      <w:r w:rsidRPr="00837B4F">
        <w:rPr>
          <w:rStyle w:val="NenhumA"/>
          <w:rFonts w:ascii="Times New Roman" w:hAnsi="Times New Roman"/>
          <w:sz w:val="24"/>
          <w:szCs w:val="24"/>
          <w:lang w:val="pt-BR"/>
        </w:rPr>
        <w:t>es):</w:t>
      </w:r>
      <w:r w:rsidR="00146553" w:rsidRPr="00837B4F">
        <w:rPr>
          <w:rStyle w:val="NenhumA"/>
          <w:rFonts w:ascii="Times New Roman" w:hAnsi="Times New Roman"/>
          <w:sz w:val="24"/>
          <w:szCs w:val="24"/>
          <w:lang w:val="pt-BR"/>
        </w:rPr>
        <w:t xml:space="preserve"> Fernando Brand</w:t>
      </w:r>
      <w:r w:rsidR="00792F32" w:rsidRPr="00837B4F">
        <w:rPr>
          <w:rStyle w:val="NenhumA"/>
          <w:rFonts w:ascii="Times New Roman" w:hAnsi="Times New Roman"/>
          <w:sz w:val="24"/>
          <w:szCs w:val="24"/>
          <w:lang w:val="pt-BR"/>
        </w:rPr>
        <w:t>ão</w:t>
      </w:r>
    </w:p>
    <w:sdt>
      <w:sdtPr>
        <w:rPr>
          <w:rFonts w:eastAsia="Arial Unicode MS" w:cs="Times New Roman"/>
          <w:bCs w:val="0"/>
          <w:color w:val="auto"/>
          <w:sz w:val="24"/>
          <w:szCs w:val="20"/>
          <w:lang w:val="pt-PT" w:eastAsia="zh-CN" w:bidi="hi-IN"/>
        </w:rPr>
        <w:id w:val="-138933371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</w:rPr>
      </w:sdtEndPr>
      <w:sdtContent>
        <w:p w14:paraId="0AF70378" w14:textId="03600A85" w:rsidR="005F0C49" w:rsidRPr="00826B8C" w:rsidRDefault="001012A7" w:rsidP="009B41CB">
          <w:pPr>
            <w:pStyle w:val="CabealhodoSumrio"/>
            <w:tabs>
              <w:tab w:val="center" w:pos="4535"/>
              <w:tab w:val="left" w:pos="5557"/>
              <w:tab w:val="left" w:pos="7410"/>
              <w:tab w:val="left" w:pos="8258"/>
            </w:tabs>
            <w:jc w:val="left"/>
            <w:rPr>
              <w:rStyle w:val="Ttulo1Char"/>
            </w:rPr>
          </w:pPr>
          <w:r>
            <w:rPr>
              <w:rFonts w:eastAsia="Arial Unicode MS" w:cs="Times New Roman"/>
              <w:bCs w:val="0"/>
              <w:color w:val="auto"/>
              <w:sz w:val="24"/>
              <w:szCs w:val="20"/>
              <w:lang w:val="pt-PT" w:eastAsia="zh-CN" w:bidi="hi-IN"/>
            </w:rPr>
            <w:tab/>
          </w:r>
          <w:r w:rsidR="005F0C49" w:rsidRPr="00826B8C">
            <w:rPr>
              <w:rStyle w:val="Ttulo1Char"/>
            </w:rPr>
            <w:t>Sumário</w:t>
          </w:r>
          <w:r>
            <w:rPr>
              <w:rStyle w:val="Ttulo1Char"/>
            </w:rPr>
            <w:tab/>
          </w:r>
          <w:r w:rsidR="00612B3C">
            <w:rPr>
              <w:rStyle w:val="Ttulo1Char"/>
            </w:rPr>
            <w:tab/>
          </w:r>
          <w:r w:rsidR="009B41CB">
            <w:rPr>
              <w:rStyle w:val="Ttulo1Char"/>
            </w:rPr>
            <w:tab/>
          </w:r>
        </w:p>
        <w:p w14:paraId="5823FEE9" w14:textId="77777777" w:rsidR="009B41CB" w:rsidRDefault="005F0C4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r w:rsidRPr="005F0C49">
            <w:rPr>
              <w:rFonts w:ascii="Arial" w:hAnsi="Arial" w:cs="Arial"/>
            </w:rPr>
            <w:fldChar w:fldCharType="begin"/>
          </w:r>
          <w:r w:rsidRPr="005F0C49">
            <w:rPr>
              <w:rFonts w:ascii="Arial" w:hAnsi="Arial" w:cs="Arial"/>
            </w:rPr>
            <w:instrText xml:space="preserve"> TOC \o "1-3" \h \z \u </w:instrText>
          </w:r>
          <w:r w:rsidRPr="005F0C49">
            <w:rPr>
              <w:rFonts w:ascii="Arial" w:hAnsi="Arial" w:cs="Arial"/>
            </w:rPr>
            <w:fldChar w:fldCharType="separate"/>
          </w:r>
          <w:hyperlink w:anchor="_Toc70613321" w:history="1">
            <w:r w:rsidR="009B41CB" w:rsidRPr="003C66B9">
              <w:rPr>
                <w:rStyle w:val="Hyperlink"/>
              </w:rPr>
              <w:t>Contexto de Negóci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1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77F7259B" w14:textId="77777777" w:rsidR="009B41CB" w:rsidRDefault="001C3F3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2" w:history="1">
            <w:r w:rsidR="009B41CB" w:rsidRPr="003C66B9">
              <w:rPr>
                <w:rStyle w:val="Hyperlink"/>
              </w:rPr>
              <w:t>Justificativa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2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5F6A99E7" w14:textId="77777777" w:rsidR="009B41CB" w:rsidRDefault="001C3F3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3" w:history="1">
            <w:r w:rsidR="009B41CB" w:rsidRPr="003C66B9">
              <w:rPr>
                <w:rStyle w:val="Hyperlink"/>
                <w:rFonts w:eastAsia="Calibri"/>
                <w:lang w:val="pt-PT"/>
              </w:rPr>
              <w:t>Objetiv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3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179F10A8" w14:textId="77777777" w:rsidR="009B41CB" w:rsidRDefault="001C3F3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4" w:history="1">
            <w:r w:rsidR="009B41CB" w:rsidRPr="003C66B9">
              <w:rPr>
                <w:rStyle w:val="Hyperlink"/>
                <w:rFonts w:eastAsia="Calibri"/>
              </w:rPr>
              <w:t>Público-alv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4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4C4EB96C" w14:textId="77777777" w:rsidR="009B41CB" w:rsidRDefault="001C3F3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25" w:history="1">
            <w:r w:rsidR="009B41CB" w:rsidRPr="003C66B9">
              <w:rPr>
                <w:rStyle w:val="Hyperlink"/>
              </w:rPr>
              <w:t>Marcos do Projet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25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1</w:t>
            </w:r>
            <w:r w:rsidR="009B41CB">
              <w:rPr>
                <w:webHidden/>
              </w:rPr>
              <w:fldChar w:fldCharType="end"/>
            </w:r>
          </w:hyperlink>
        </w:p>
        <w:p w14:paraId="032C4D83" w14:textId="77777777" w:rsidR="009B41CB" w:rsidRDefault="001C3F3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6" w:history="1">
            <w:r w:rsidR="009B41CB" w:rsidRPr="003C66B9">
              <w:rPr>
                <w:rStyle w:val="Hyperlink"/>
                <w:noProof/>
              </w:rPr>
              <w:t>Principal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6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55A655EF" w14:textId="77777777" w:rsidR="009B41CB" w:rsidRDefault="001C3F3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7" w:history="1">
            <w:r w:rsidR="009B41CB" w:rsidRPr="003C66B9">
              <w:rPr>
                <w:rStyle w:val="Hyperlink"/>
                <w:noProof/>
                <w:lang w:val="pt-PT"/>
              </w:rPr>
              <w:t>Camada Jog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7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693B8645" w14:textId="77777777" w:rsidR="009B41CB" w:rsidRDefault="001C3F3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8" w:history="1">
            <w:r w:rsidR="009B41CB" w:rsidRPr="003C66B9">
              <w:rPr>
                <w:rStyle w:val="Hyperlink"/>
                <w:noProof/>
                <w:lang w:val="pt-PT"/>
              </w:rPr>
              <w:t>Camada Login e Cadastro (Front-End)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8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2B9AEABF" w14:textId="77777777" w:rsidR="009B41CB" w:rsidRDefault="001C3F3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29" w:history="1">
            <w:r w:rsidR="009B41CB" w:rsidRPr="003C66B9">
              <w:rPr>
                <w:rStyle w:val="Hyperlink"/>
                <w:noProof/>
                <w:lang w:val="pt-PT"/>
              </w:rPr>
              <w:t>Camada de Input de Dados Login e Cadastro (Back-End)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29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1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712C6784" w14:textId="77777777" w:rsidR="009B41CB" w:rsidRDefault="001C3F3A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0" w:history="1">
            <w:r w:rsidR="009B41CB" w:rsidRPr="003C66B9">
              <w:rPr>
                <w:rStyle w:val="Hyperlink"/>
                <w:noProof/>
              </w:rPr>
              <w:t>Opcional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0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4F8C33C1" w14:textId="77777777" w:rsidR="009B41CB" w:rsidRDefault="001C3F3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1" w:history="1">
            <w:r w:rsidR="009B41CB" w:rsidRPr="003C66B9">
              <w:rPr>
                <w:rStyle w:val="Hyperlink"/>
                <w:noProof/>
                <w:lang w:val="pt-PT"/>
              </w:rPr>
              <w:t>Animações e Sons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1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50AA563E" w14:textId="77777777" w:rsidR="009B41CB" w:rsidRDefault="001C3F3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2" w:history="1">
            <w:r w:rsidR="009B41CB" w:rsidRPr="003C66B9">
              <w:rPr>
                <w:rStyle w:val="Hyperlink"/>
              </w:rPr>
              <w:t>Premissas e restrições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2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31BB6E47" w14:textId="77777777" w:rsidR="009B41CB" w:rsidRDefault="001C3F3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3" w:history="1">
            <w:r w:rsidR="009B41CB" w:rsidRPr="003C66B9">
              <w:rPr>
                <w:rStyle w:val="Hyperlink"/>
                <w:noProof/>
                <w:lang w:val="pt-PT"/>
              </w:rPr>
              <w:t>Equipe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3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7E8266E4" w14:textId="77777777" w:rsidR="009B41CB" w:rsidRDefault="001C3F3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4" w:history="1">
            <w:r w:rsidR="009B41CB" w:rsidRPr="003C66B9">
              <w:rPr>
                <w:rStyle w:val="Hyperlink"/>
                <w:noProof/>
                <w:lang w:val="pt-PT"/>
              </w:rPr>
              <w:t>Projet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4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6BB23582" w14:textId="77777777" w:rsidR="009B41CB" w:rsidRDefault="001C3F3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5" w:history="1">
            <w:r w:rsidR="009B41CB" w:rsidRPr="003C66B9">
              <w:rPr>
                <w:rStyle w:val="Hyperlink"/>
                <w:rFonts w:eastAsia="Calibri"/>
                <w:lang w:val="pt-PT"/>
              </w:rPr>
              <w:t>Equipe Envolvida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5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2EBB9FA8" w14:textId="77777777" w:rsidR="009B41CB" w:rsidRDefault="001C3F3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6" w:history="1">
            <w:r w:rsidR="009B41CB" w:rsidRPr="003C66B9">
              <w:rPr>
                <w:rStyle w:val="Hyperlink"/>
              </w:rPr>
              <w:t>Orçament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6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6EE8CB5E" w14:textId="77777777" w:rsidR="009B41CB" w:rsidRDefault="001C3F3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pt-BR" w:bidi="ar-SA"/>
            </w:rPr>
          </w:pPr>
          <w:hyperlink w:anchor="_Toc70613337" w:history="1">
            <w:r w:rsidR="009B41CB" w:rsidRPr="003C66B9">
              <w:rPr>
                <w:rStyle w:val="Hyperlink"/>
              </w:rPr>
              <w:t>Sustentação</w:t>
            </w:r>
            <w:r w:rsidR="009B41CB">
              <w:rPr>
                <w:webHidden/>
              </w:rPr>
              <w:tab/>
            </w:r>
            <w:r w:rsidR="009B41CB">
              <w:rPr>
                <w:webHidden/>
              </w:rPr>
              <w:fldChar w:fldCharType="begin"/>
            </w:r>
            <w:r w:rsidR="009B41CB">
              <w:rPr>
                <w:webHidden/>
              </w:rPr>
              <w:instrText xml:space="preserve"> PAGEREF _Toc70613337 \h </w:instrText>
            </w:r>
            <w:r w:rsidR="009B41CB">
              <w:rPr>
                <w:webHidden/>
              </w:rPr>
            </w:r>
            <w:r w:rsidR="009B41CB">
              <w:rPr>
                <w:webHidden/>
              </w:rPr>
              <w:fldChar w:fldCharType="separate"/>
            </w:r>
            <w:r w:rsidR="009B41CB">
              <w:rPr>
                <w:webHidden/>
              </w:rPr>
              <w:t>2</w:t>
            </w:r>
            <w:r w:rsidR="009B41CB">
              <w:rPr>
                <w:webHidden/>
              </w:rPr>
              <w:fldChar w:fldCharType="end"/>
            </w:r>
          </w:hyperlink>
        </w:p>
        <w:p w14:paraId="73CEBF18" w14:textId="77777777" w:rsidR="009B41CB" w:rsidRDefault="001C3F3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8" w:history="1">
            <w:r w:rsidR="009B41CB" w:rsidRPr="003C66B9">
              <w:rPr>
                <w:rStyle w:val="Hyperlink"/>
                <w:noProof/>
              </w:rPr>
              <w:t>Sistema de Pontuação Ligada a Conta do Usuári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8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5D85F5ED" w14:textId="77777777" w:rsidR="009B41CB" w:rsidRDefault="001C3F3A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 w:bidi="ar-SA"/>
            </w:rPr>
          </w:pPr>
          <w:hyperlink w:anchor="_Toc70613339" w:history="1">
            <w:r w:rsidR="009B41CB" w:rsidRPr="003C66B9">
              <w:rPr>
                <w:rStyle w:val="Hyperlink"/>
                <w:noProof/>
              </w:rPr>
              <w:t>Plataforma do Jogo</w:t>
            </w:r>
            <w:r w:rsidR="009B41CB">
              <w:rPr>
                <w:noProof/>
                <w:webHidden/>
              </w:rPr>
              <w:tab/>
            </w:r>
            <w:r w:rsidR="009B41CB">
              <w:rPr>
                <w:noProof/>
                <w:webHidden/>
              </w:rPr>
              <w:fldChar w:fldCharType="begin"/>
            </w:r>
            <w:r w:rsidR="009B41CB">
              <w:rPr>
                <w:noProof/>
                <w:webHidden/>
              </w:rPr>
              <w:instrText xml:space="preserve"> PAGEREF _Toc70613339 \h </w:instrText>
            </w:r>
            <w:r w:rsidR="009B41CB">
              <w:rPr>
                <w:noProof/>
                <w:webHidden/>
              </w:rPr>
            </w:r>
            <w:r w:rsidR="009B41CB">
              <w:rPr>
                <w:noProof/>
                <w:webHidden/>
              </w:rPr>
              <w:fldChar w:fldCharType="separate"/>
            </w:r>
            <w:r w:rsidR="009B41CB">
              <w:rPr>
                <w:noProof/>
                <w:webHidden/>
              </w:rPr>
              <w:t>2</w:t>
            </w:r>
            <w:r w:rsidR="009B41CB">
              <w:rPr>
                <w:noProof/>
                <w:webHidden/>
              </w:rPr>
              <w:fldChar w:fldCharType="end"/>
            </w:r>
          </w:hyperlink>
        </w:p>
        <w:p w14:paraId="414CBBCE" w14:textId="2666BDA3" w:rsidR="005F0C49" w:rsidRPr="005F0C49" w:rsidRDefault="005F0C49">
          <w:pPr>
            <w:rPr>
              <w:rFonts w:ascii="Arial" w:hAnsi="Arial" w:cs="Arial"/>
            </w:rPr>
          </w:pPr>
          <w:r w:rsidRPr="005F0C4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0E0A33E" w14:textId="5E129BFC" w:rsidR="004D3399" w:rsidRPr="005F0C49" w:rsidRDefault="004D3399" w:rsidP="00CF17F6">
      <w:pPr>
        <w:rPr>
          <w:rFonts w:ascii="Arial" w:eastAsia="Calibri" w:hAnsi="Arial" w:cs="Arial"/>
          <w:color w:val="000000"/>
          <w:sz w:val="22"/>
          <w:szCs w:val="22"/>
          <w:lang w:val="pt-PT"/>
        </w:rPr>
      </w:pPr>
    </w:p>
    <w:p w14:paraId="16949026" w14:textId="77777777" w:rsidR="00571C65" w:rsidRDefault="00571C65" w:rsidP="00CF17F6">
      <w:pPr>
        <w:rPr>
          <w:rFonts w:cs="Mangal"/>
          <w:szCs w:val="18"/>
        </w:rPr>
        <w:sectPr w:rsidR="00571C65" w:rsidSect="00A172AC">
          <w:footerReference w:type="default" r:id="rId12"/>
          <w:pgSz w:w="11906" w:h="16838"/>
          <w:pgMar w:top="1701" w:right="1134" w:bottom="1134" w:left="1701" w:header="709" w:footer="709" w:gutter="0"/>
          <w:pgNumType w:start="8"/>
          <w:cols w:space="720"/>
          <w:titlePg/>
          <w:docGrid w:linePitch="272"/>
        </w:sectPr>
      </w:pPr>
    </w:p>
    <w:p w14:paraId="61A1198B" w14:textId="17D199A7" w:rsidR="00AE3281" w:rsidRDefault="00C80B50" w:rsidP="00826B8C">
      <w:pPr>
        <w:pStyle w:val="Ttulo1"/>
        <w:rPr>
          <w:rFonts w:cs="Times New Roman"/>
        </w:rPr>
      </w:pPr>
      <w:bookmarkStart w:id="1" w:name="_Toc70613321"/>
      <w:r w:rsidRPr="00076845">
        <w:rPr>
          <w:rFonts w:cs="Times New Roman"/>
        </w:rPr>
        <w:lastRenderedPageBreak/>
        <w:t xml:space="preserve">Contexto de </w:t>
      </w:r>
      <w:r w:rsidR="00903802" w:rsidRPr="00076845">
        <w:rPr>
          <w:rFonts w:cs="Times New Roman"/>
        </w:rPr>
        <w:t>N</w:t>
      </w:r>
      <w:r w:rsidRPr="00076845">
        <w:rPr>
          <w:rFonts w:cs="Times New Roman"/>
        </w:rPr>
        <w:t>egócio</w:t>
      </w:r>
      <w:bookmarkEnd w:id="1"/>
    </w:p>
    <w:p w14:paraId="2A1CD29D" w14:textId="77777777" w:rsidR="00583C9E" w:rsidRDefault="00A66BDE" w:rsidP="00583C9E">
      <w:pPr>
        <w:ind w:firstLine="709"/>
      </w:pPr>
      <w:r>
        <w:t xml:space="preserve">Este Projeto foi escolhido, pois o autor vê diversas características dentro do Projeto que </w:t>
      </w:r>
      <w:proofErr w:type="gramStart"/>
      <w:r>
        <w:t>representam</w:t>
      </w:r>
      <w:proofErr w:type="gramEnd"/>
      <w:r>
        <w:t xml:space="preserve"> </w:t>
      </w:r>
      <w:r w:rsidR="00583C9E">
        <w:t xml:space="preserve">ele </w:t>
      </w:r>
      <w:r>
        <w:t xml:space="preserve">como pessoa. </w:t>
      </w:r>
      <w:r w:rsidR="00583C9E">
        <w:t xml:space="preserve">São elas: </w:t>
      </w:r>
      <w:r>
        <w:t xml:space="preserve">Liberdade, Competitividade, </w:t>
      </w:r>
      <w:proofErr w:type="gramStart"/>
      <w:r>
        <w:t>Auto responsabilidade</w:t>
      </w:r>
      <w:proofErr w:type="gramEnd"/>
      <w:r>
        <w:t xml:space="preserve"> e Solidariedade. </w:t>
      </w:r>
    </w:p>
    <w:p w14:paraId="47DECA66" w14:textId="2EC88D5B" w:rsidR="001B785D" w:rsidRDefault="00A66BDE" w:rsidP="00583C9E">
      <w:pPr>
        <w:ind w:firstLine="709"/>
      </w:pPr>
      <w:r>
        <w:t>Explicarei melhor essas escolhas abaixo:</w:t>
      </w:r>
    </w:p>
    <w:p w14:paraId="1B591E5B" w14:textId="275C7831" w:rsidR="00A66BDE" w:rsidRDefault="00A66BDE" w:rsidP="00A66BDE">
      <w:pPr>
        <w:pStyle w:val="PargrafodaLista"/>
        <w:numPr>
          <w:ilvl w:val="0"/>
          <w:numId w:val="7"/>
        </w:numPr>
      </w:pPr>
      <w:r>
        <w:t xml:space="preserve">Liberdade – Esse tema se encontra na hora </w:t>
      </w:r>
      <w:r w:rsidR="00583C9E">
        <w:t xml:space="preserve">quando </w:t>
      </w:r>
      <w:r>
        <w:t xml:space="preserve">você esta desenvolvendo </w:t>
      </w:r>
      <w:r w:rsidR="00583C9E">
        <w:t>o jogo</w:t>
      </w:r>
      <w:r>
        <w:t xml:space="preserve"> e você sente a possibilidade infinita para criar um mundo com suas mãos;</w:t>
      </w:r>
    </w:p>
    <w:p w14:paraId="003F6848" w14:textId="217BAD3F" w:rsidR="00A66BDE" w:rsidRDefault="00A66BDE" w:rsidP="00A66BDE">
      <w:pPr>
        <w:pStyle w:val="PargrafodaLista"/>
        <w:numPr>
          <w:ilvl w:val="0"/>
          <w:numId w:val="7"/>
        </w:numPr>
      </w:pPr>
      <w:r>
        <w:t>Competitividade – A competição de querer superar desafios de forma saudável aonde você compete com varias pessoas</w:t>
      </w:r>
      <w:r w:rsidR="00583C9E">
        <w:t xml:space="preserve"> para chegar a um mesmo fim</w:t>
      </w:r>
      <w:r>
        <w:t>;</w:t>
      </w:r>
    </w:p>
    <w:p w14:paraId="184ED7EB" w14:textId="6D64459F" w:rsidR="00A66BDE" w:rsidRDefault="00A66BDE" w:rsidP="00A66BDE">
      <w:pPr>
        <w:pStyle w:val="PargrafodaLista"/>
        <w:numPr>
          <w:ilvl w:val="0"/>
          <w:numId w:val="7"/>
        </w:numPr>
      </w:pPr>
      <w:proofErr w:type="gramStart"/>
      <w:r>
        <w:t>Auto responsabilidade</w:t>
      </w:r>
      <w:proofErr w:type="gramEnd"/>
      <w:r>
        <w:t xml:space="preserve"> – Um projeto que o autor realmente gosta, porém só gostar não leva ninguém a lugar nenhum, apenas o esforço e muita responsabilidade de cobrar a você mesmo para se esforçar cada vez mais vai te levar a novas alturas;</w:t>
      </w:r>
    </w:p>
    <w:p w14:paraId="138B5698" w14:textId="42A96B1F" w:rsidR="00A66BDE" w:rsidRPr="001B785D" w:rsidRDefault="00A66BDE" w:rsidP="00A66BDE">
      <w:pPr>
        <w:pStyle w:val="PargrafodaLista"/>
        <w:numPr>
          <w:ilvl w:val="0"/>
          <w:numId w:val="7"/>
        </w:numPr>
      </w:pPr>
      <w:r>
        <w:t xml:space="preserve">Solidariedade – </w:t>
      </w:r>
      <w:proofErr w:type="gramStart"/>
      <w:r>
        <w:t>Refere-se</w:t>
      </w:r>
      <w:proofErr w:type="gramEnd"/>
      <w:r>
        <w:t xml:space="preserve"> na disponibilidade de querer continuar ajudando os seus amigos, mesmo já tendo a mão ocupada com muito trabalho a se fazer.</w:t>
      </w:r>
      <w:bookmarkStart w:id="2" w:name="_GoBack"/>
      <w:bookmarkEnd w:id="2"/>
    </w:p>
    <w:p w14:paraId="1BA3A0E7" w14:textId="77777777" w:rsidR="001B785D" w:rsidRDefault="008852CC" w:rsidP="00826B8C">
      <w:pPr>
        <w:pStyle w:val="Ttulo1"/>
        <w:tabs>
          <w:tab w:val="right" w:pos="8504"/>
        </w:tabs>
        <w:rPr>
          <w:rFonts w:cs="Times New Roman"/>
        </w:rPr>
      </w:pPr>
      <w:bookmarkStart w:id="3" w:name="_Toc70613322"/>
      <w:r w:rsidRPr="00076845">
        <w:rPr>
          <w:rFonts w:cs="Times New Roman"/>
        </w:rPr>
        <w:t>Justificativa</w:t>
      </w:r>
      <w:bookmarkEnd w:id="3"/>
      <w:r w:rsidR="00076845">
        <w:rPr>
          <w:rFonts w:cs="Times New Roman"/>
        </w:rPr>
        <w:t xml:space="preserve"> </w:t>
      </w:r>
    </w:p>
    <w:p w14:paraId="4D9FC00E" w14:textId="164DF5E3" w:rsidR="008852CC" w:rsidRPr="001B785D" w:rsidRDefault="001B785D" w:rsidP="001B785D">
      <w:pPr>
        <w:ind w:firstLine="702"/>
        <w:rPr>
          <w:rFonts w:eastAsia="Calibri"/>
          <w:color w:val="000000"/>
          <w:szCs w:val="24"/>
        </w:rPr>
      </w:pPr>
      <w:r>
        <w:rPr>
          <w:rFonts w:eastAsia="Calibri"/>
          <w:color w:val="000000"/>
          <w:szCs w:val="24"/>
        </w:rPr>
        <w:t xml:space="preserve">O autor desse documento gosta desde muito jovem de vídeo games e historias envolvendo os mesmo, assim fazendo com que ele quisesse homenagear um deles que faz parte da linha do tempo da evolução </w:t>
      </w:r>
      <w:proofErr w:type="gramStart"/>
      <w:r>
        <w:rPr>
          <w:rFonts w:eastAsia="Calibri"/>
          <w:color w:val="000000"/>
          <w:szCs w:val="24"/>
        </w:rPr>
        <w:t>do jogos</w:t>
      </w:r>
      <w:proofErr w:type="gramEnd"/>
      <w:r>
        <w:rPr>
          <w:rFonts w:eastAsia="Calibri"/>
          <w:color w:val="000000"/>
          <w:szCs w:val="24"/>
        </w:rPr>
        <w:t xml:space="preserve"> até o presente atual. O “Space </w:t>
      </w:r>
      <w:proofErr w:type="spellStart"/>
      <w:r>
        <w:rPr>
          <w:rFonts w:eastAsia="Calibri"/>
          <w:color w:val="000000"/>
          <w:szCs w:val="24"/>
        </w:rPr>
        <w:t>Invaders</w:t>
      </w:r>
      <w:proofErr w:type="spellEnd"/>
      <w:r>
        <w:rPr>
          <w:rFonts w:eastAsia="Calibri"/>
          <w:color w:val="000000"/>
          <w:szCs w:val="24"/>
        </w:rPr>
        <w:t xml:space="preserve">” lançado no ano de </w:t>
      </w:r>
      <w:r w:rsidRPr="000D0A33">
        <w:rPr>
          <w:rFonts w:eastAsia="Calibri"/>
          <w:color w:val="000000"/>
          <w:szCs w:val="24"/>
        </w:rPr>
        <w:t>1978</w:t>
      </w:r>
      <w:r>
        <w:rPr>
          <w:rFonts w:eastAsia="Calibri"/>
          <w:color w:val="000000"/>
          <w:szCs w:val="24"/>
        </w:rPr>
        <w:t xml:space="preserve"> para os árcades e posteriormente no vídeo game “Atari 2600”.</w:t>
      </w:r>
    </w:p>
    <w:p w14:paraId="70C1929F" w14:textId="5B604AE8" w:rsidR="008852CC" w:rsidRPr="00826B8C" w:rsidRDefault="008852CC" w:rsidP="00826B8C">
      <w:pPr>
        <w:pStyle w:val="Ttulo1"/>
        <w:rPr>
          <w:rFonts w:eastAsia="Calibri" w:cs="Times New Roman"/>
          <w:b w:val="0"/>
          <w:lang w:val="pt-PT"/>
        </w:rPr>
      </w:pPr>
      <w:bookmarkStart w:id="4" w:name="_Toc70613323"/>
      <w:r w:rsidRPr="00076845">
        <w:rPr>
          <w:rFonts w:eastAsia="Calibri" w:cs="Times New Roman"/>
          <w:lang w:val="pt-PT"/>
        </w:rPr>
        <w:t>Objetivo</w:t>
      </w:r>
      <w:bookmarkEnd w:id="4"/>
    </w:p>
    <w:p w14:paraId="4E81C87C" w14:textId="0E748C67" w:rsidR="00D84446" w:rsidRDefault="00D84446" w:rsidP="00D84446">
      <w:pPr>
        <w:ind w:firstLine="709"/>
        <w:rPr>
          <w:szCs w:val="24"/>
        </w:rPr>
      </w:pPr>
      <w:r>
        <w:rPr>
          <w:szCs w:val="24"/>
          <w:lang w:val="pt-PT"/>
        </w:rPr>
        <w:t>O Objetivo de forma macro seria Recriar o jogo</w:t>
      </w:r>
      <w:r w:rsidR="001B785D">
        <w:rPr>
          <w:szCs w:val="24"/>
        </w:rPr>
        <w:t xml:space="preserve"> “Space </w:t>
      </w:r>
      <w:proofErr w:type="spellStart"/>
      <w:r w:rsidR="001B785D">
        <w:rPr>
          <w:szCs w:val="24"/>
        </w:rPr>
        <w:t>Invaders</w:t>
      </w:r>
      <w:proofErr w:type="spellEnd"/>
      <w:r w:rsidR="001B785D">
        <w:rPr>
          <w:szCs w:val="24"/>
        </w:rPr>
        <w:t>”</w:t>
      </w:r>
      <w:r>
        <w:rPr>
          <w:szCs w:val="24"/>
        </w:rPr>
        <w:t xml:space="preserve"> para o navegador. Esse jogo </w:t>
      </w:r>
      <w:r w:rsidR="001B785D">
        <w:rPr>
          <w:szCs w:val="24"/>
        </w:rPr>
        <w:t xml:space="preserve">pode ser considerado um jogo simples por quem </w:t>
      </w:r>
      <w:proofErr w:type="gramStart"/>
      <w:r w:rsidR="001B785D">
        <w:rPr>
          <w:szCs w:val="24"/>
        </w:rPr>
        <w:t>vê ele</w:t>
      </w:r>
      <w:proofErr w:type="gramEnd"/>
      <w:r w:rsidR="001B785D">
        <w:rPr>
          <w:szCs w:val="24"/>
        </w:rPr>
        <w:t xml:space="preserve"> de</w:t>
      </w:r>
      <w:r>
        <w:rPr>
          <w:szCs w:val="24"/>
        </w:rPr>
        <w:t xml:space="preserve"> fora, bom ele realmente não é complexo, mas</w:t>
      </w:r>
      <w:r w:rsidR="001B785D">
        <w:rPr>
          <w:szCs w:val="24"/>
        </w:rPr>
        <w:t xml:space="preserve"> </w:t>
      </w:r>
      <w:r>
        <w:rPr>
          <w:szCs w:val="24"/>
        </w:rPr>
        <w:t>isso apenas olhando ele de fora para dentro.</w:t>
      </w:r>
    </w:p>
    <w:p w14:paraId="35C99FE8" w14:textId="283B0BB5" w:rsidR="008852CC" w:rsidRPr="00076845" w:rsidRDefault="00D84446" w:rsidP="001B785D">
      <w:pPr>
        <w:ind w:firstLine="709"/>
        <w:rPr>
          <w:rFonts w:eastAsia="Calibri"/>
          <w:color w:val="000000"/>
          <w:szCs w:val="24"/>
        </w:rPr>
      </w:pPr>
      <w:r>
        <w:rPr>
          <w:szCs w:val="24"/>
        </w:rPr>
        <w:t xml:space="preserve">O Objetivo micro </w:t>
      </w:r>
      <w:r w:rsidR="001B785D">
        <w:rPr>
          <w:szCs w:val="24"/>
        </w:rPr>
        <w:t xml:space="preserve">desse projeto é se desafiar para conseguir </w:t>
      </w:r>
      <w:r>
        <w:rPr>
          <w:szCs w:val="24"/>
        </w:rPr>
        <w:t xml:space="preserve">recriar a dinâmica do jogo, considerando as limitações do autor sobre o conhecimento de algumas </w:t>
      </w:r>
      <w:r>
        <w:rPr>
          <w:szCs w:val="24"/>
        </w:rPr>
        <w:lastRenderedPageBreak/>
        <w:t xml:space="preserve">tecnologias necessárias para conseguir </w:t>
      </w:r>
      <w:proofErr w:type="gramStart"/>
      <w:r>
        <w:rPr>
          <w:szCs w:val="24"/>
        </w:rPr>
        <w:t>implementar</w:t>
      </w:r>
      <w:proofErr w:type="gramEnd"/>
      <w:r>
        <w:rPr>
          <w:szCs w:val="24"/>
        </w:rPr>
        <w:t xml:space="preserve"> esse projeto. Fazendo que esse projeto foque principalmente na parte de estudo e desenvolvimento do autor.</w:t>
      </w:r>
    </w:p>
    <w:p w14:paraId="5B17E937" w14:textId="5F005882" w:rsidR="004A09F6" w:rsidRPr="00826B8C" w:rsidRDefault="008852CC" w:rsidP="00826B8C">
      <w:pPr>
        <w:pStyle w:val="Ttulo1"/>
        <w:rPr>
          <w:rFonts w:eastAsia="Calibri" w:cs="Times New Roman"/>
        </w:rPr>
      </w:pPr>
      <w:bookmarkStart w:id="5" w:name="_Toc70613324"/>
      <w:r w:rsidRPr="00076845">
        <w:rPr>
          <w:rFonts w:eastAsia="Calibri" w:cs="Times New Roman"/>
        </w:rPr>
        <w:t>Público-alvo</w:t>
      </w:r>
      <w:bookmarkEnd w:id="5"/>
    </w:p>
    <w:p w14:paraId="7222564F" w14:textId="5A19C14E" w:rsidR="00F94197" w:rsidRPr="00076845" w:rsidRDefault="00D84446" w:rsidP="00D84446">
      <w:pPr>
        <w:ind w:firstLine="709"/>
        <w:rPr>
          <w:rFonts w:eastAsia="Calibri"/>
          <w:color w:val="000000"/>
          <w:szCs w:val="24"/>
          <w:lang w:val="pt-PT"/>
        </w:rPr>
      </w:pPr>
      <w:r>
        <w:rPr>
          <w:rFonts w:eastAsia="Calibri"/>
          <w:color w:val="000000"/>
          <w:szCs w:val="24"/>
        </w:rPr>
        <w:t xml:space="preserve">Principalmente Pessoas entre 25 </w:t>
      </w:r>
      <w:r w:rsidR="00540F45">
        <w:rPr>
          <w:rFonts w:eastAsia="Calibri"/>
          <w:color w:val="000000"/>
          <w:szCs w:val="24"/>
        </w:rPr>
        <w:t xml:space="preserve">e </w:t>
      </w:r>
      <w:r>
        <w:rPr>
          <w:rFonts w:eastAsia="Calibri"/>
          <w:color w:val="000000"/>
          <w:szCs w:val="24"/>
        </w:rPr>
        <w:t xml:space="preserve">42 </w:t>
      </w:r>
      <w:r w:rsidR="00540F45">
        <w:rPr>
          <w:rFonts w:eastAsia="Calibri"/>
          <w:color w:val="000000"/>
          <w:szCs w:val="24"/>
        </w:rPr>
        <w:t>anos com gostos mais “</w:t>
      </w:r>
      <w:proofErr w:type="spellStart"/>
      <w:r w:rsidR="00540F45">
        <w:rPr>
          <w:rFonts w:eastAsia="Calibri"/>
          <w:color w:val="000000"/>
          <w:szCs w:val="24"/>
        </w:rPr>
        <w:t>Geek</w:t>
      </w:r>
      <w:proofErr w:type="spellEnd"/>
      <w:r w:rsidR="00540F45">
        <w:rPr>
          <w:rFonts w:eastAsia="Calibri"/>
          <w:color w:val="000000"/>
          <w:szCs w:val="24"/>
        </w:rPr>
        <w:t xml:space="preserve">” ou “Pop”, considerando que elas podem gostar da nostalgia de um jogo retro como o próprio “Space </w:t>
      </w:r>
      <w:proofErr w:type="spellStart"/>
      <w:r w:rsidR="00540F45">
        <w:rPr>
          <w:rFonts w:eastAsia="Calibri"/>
          <w:color w:val="000000"/>
          <w:szCs w:val="24"/>
        </w:rPr>
        <w:t>Invaders</w:t>
      </w:r>
      <w:proofErr w:type="spellEnd"/>
      <w:r w:rsidR="00540F45">
        <w:rPr>
          <w:rFonts w:eastAsia="Calibri"/>
          <w:color w:val="000000"/>
          <w:szCs w:val="24"/>
        </w:rPr>
        <w:t>”.</w:t>
      </w:r>
    </w:p>
    <w:p w14:paraId="3CD9D804" w14:textId="3B283DAC" w:rsidR="00F94197" w:rsidRDefault="00076845" w:rsidP="00826B8C">
      <w:pPr>
        <w:pStyle w:val="Ttulo1"/>
        <w:rPr>
          <w:rFonts w:cs="Times New Roman"/>
        </w:rPr>
      </w:pPr>
      <w:bookmarkStart w:id="6" w:name="_Toc70613325"/>
      <w:r>
        <w:rPr>
          <w:rFonts w:cs="Times New Roman"/>
        </w:rPr>
        <w:t>Marcos do Projeto</w:t>
      </w:r>
      <w:bookmarkEnd w:id="6"/>
      <w:r w:rsidR="00F94197" w:rsidRPr="00076845">
        <w:rPr>
          <w:rFonts w:cs="Times New Roman"/>
        </w:rPr>
        <w:t xml:space="preserve"> </w:t>
      </w:r>
    </w:p>
    <w:p w14:paraId="1520C33E" w14:textId="24EED168" w:rsidR="00540F45" w:rsidRPr="00540F45" w:rsidRDefault="00540F45" w:rsidP="00540F45">
      <w:pPr>
        <w:pStyle w:val="Ttulo2"/>
      </w:pPr>
      <w:bookmarkStart w:id="7" w:name="_Toc70613326"/>
      <w:r>
        <w:t>Principal</w:t>
      </w:r>
      <w:bookmarkEnd w:id="7"/>
    </w:p>
    <w:p w14:paraId="1FBE7A69" w14:textId="1A0C3C0E" w:rsidR="004A09F6" w:rsidRDefault="00F94197" w:rsidP="00540F45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8" w:name="_Toc70613327"/>
      <w:r w:rsidR="00540F45" w:rsidRPr="00985653">
        <w:rPr>
          <w:rStyle w:val="Ttulo3Char"/>
        </w:rPr>
        <w:t>Camada Jogo</w:t>
      </w:r>
      <w:bookmarkEnd w:id="8"/>
      <w:r w:rsidR="00540F45">
        <w:rPr>
          <w:rFonts w:ascii="Times New Roman" w:hAnsi="Times New Roman" w:cs="Times New Roman"/>
          <w:bCs/>
          <w:sz w:val="24"/>
          <w:szCs w:val="24"/>
        </w:rPr>
        <w:t xml:space="preserve"> - </w:t>
      </w:r>
      <w:r w:rsidR="00540F45">
        <w:rPr>
          <w:rFonts w:ascii="Times New Roman" w:hAnsi="Times New Roman" w:cs="Times New Roman"/>
          <w:sz w:val="24"/>
          <w:szCs w:val="24"/>
        </w:rPr>
        <w:t>Conseguir terminar a camada de principal do jogo com suas respectivas regras de negocio e camada de input.</w:t>
      </w:r>
    </w:p>
    <w:p w14:paraId="1688E191" w14:textId="73298A7E" w:rsidR="00540F45" w:rsidRDefault="00540F45" w:rsidP="00540F45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70613328"/>
      <w:r w:rsidRPr="00985653">
        <w:rPr>
          <w:rStyle w:val="Ttulo3Char"/>
        </w:rPr>
        <w:t xml:space="preserve">Camada Login e Cadastro </w:t>
      </w:r>
      <w:r w:rsidR="00985653" w:rsidRPr="00985653">
        <w:rPr>
          <w:rStyle w:val="Ttulo3Char"/>
        </w:rPr>
        <w:t>(Front-End)</w:t>
      </w:r>
      <w:bookmarkEnd w:id="9"/>
      <w:r w:rsidR="009856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Conseguir Terminar as camadas de Login e Cadastro</w:t>
      </w:r>
      <w:r w:rsidR="00985653">
        <w:rPr>
          <w:rFonts w:ascii="Times New Roman" w:hAnsi="Times New Roman" w:cs="Times New Roman"/>
          <w:sz w:val="24"/>
          <w:szCs w:val="24"/>
        </w:rPr>
        <w:t>.</w:t>
      </w:r>
    </w:p>
    <w:p w14:paraId="0E6F20BD" w14:textId="31CCBFC8" w:rsidR="00540F45" w:rsidRDefault="00540F45" w:rsidP="00540F45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70613329"/>
      <w:r w:rsidRPr="00985653">
        <w:rPr>
          <w:rStyle w:val="Ttulo3Char"/>
        </w:rPr>
        <w:t>Camada de Input de Dados</w:t>
      </w:r>
      <w:r w:rsidR="00985653" w:rsidRPr="00985653">
        <w:rPr>
          <w:rStyle w:val="Ttulo3Char"/>
        </w:rPr>
        <w:t xml:space="preserve"> Login e Cadastro (Back-End)</w:t>
      </w:r>
      <w:bookmarkEnd w:id="10"/>
      <w:r>
        <w:rPr>
          <w:rFonts w:ascii="Times New Roman" w:hAnsi="Times New Roman" w:cs="Times New Roman"/>
          <w:sz w:val="24"/>
          <w:szCs w:val="24"/>
        </w:rPr>
        <w:t xml:space="preserve"> – Acoplar os dados dos inputs das paginas de Login e Cadastro </w:t>
      </w:r>
      <w:r w:rsidR="00985653">
        <w:rPr>
          <w:rFonts w:ascii="Times New Roman" w:hAnsi="Times New Roman" w:cs="Times New Roman"/>
          <w:sz w:val="24"/>
          <w:szCs w:val="24"/>
        </w:rPr>
        <w:t>a uma API que fara o intermediario para consulta e inserção de dados nas tabelas do</w:t>
      </w:r>
      <w:r>
        <w:rPr>
          <w:rFonts w:ascii="Times New Roman" w:hAnsi="Times New Roman" w:cs="Times New Roman"/>
          <w:sz w:val="24"/>
          <w:szCs w:val="24"/>
        </w:rPr>
        <w:t xml:space="preserve"> Banco de Dados</w:t>
      </w:r>
      <w:r w:rsidR="00985653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985653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="00985653">
        <w:rPr>
          <w:rFonts w:ascii="Times New Roman" w:hAnsi="Times New Roman" w:cs="Times New Roman"/>
          <w:sz w:val="24"/>
          <w:szCs w:val="24"/>
        </w:rPr>
        <w:t>”.</w:t>
      </w:r>
    </w:p>
    <w:p w14:paraId="15F05AF2" w14:textId="13FD0464" w:rsidR="00540F45" w:rsidRDefault="00540F45" w:rsidP="00540F45">
      <w:pPr>
        <w:pStyle w:val="Ttulo2"/>
      </w:pPr>
      <w:bookmarkStart w:id="11" w:name="_Toc70613330"/>
      <w:r>
        <w:t>Opcional</w:t>
      </w:r>
      <w:bookmarkEnd w:id="11"/>
    </w:p>
    <w:p w14:paraId="57D33F28" w14:textId="062CD154" w:rsidR="00540F45" w:rsidRDefault="001012A7" w:rsidP="00540F45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70613331"/>
      <w:r>
        <w:rPr>
          <w:rStyle w:val="Ttulo3Char"/>
        </w:rPr>
        <w:t>Animações e Sons</w:t>
      </w:r>
      <w:bookmarkEnd w:id="12"/>
      <w:r w:rsidR="00540F45">
        <w:rPr>
          <w:rFonts w:ascii="Times New Roman" w:hAnsi="Times New Roman" w:cs="Times New Roman"/>
          <w:sz w:val="24"/>
          <w:szCs w:val="24"/>
        </w:rPr>
        <w:t xml:space="preserve"> - Conseguir Adcionar as animações, efeitos sonoros e sons de fundo ao jogo. </w:t>
      </w:r>
    </w:p>
    <w:p w14:paraId="4771AC98" w14:textId="6EF727B2" w:rsidR="00BB0AEF" w:rsidRPr="00076845" w:rsidRDefault="00BB0AEF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24AEE" w14:textId="11D2B46C" w:rsidR="00BB0AEF" w:rsidRPr="00826B8C" w:rsidRDefault="00BB0AEF" w:rsidP="00826B8C">
      <w:pPr>
        <w:pStyle w:val="Ttulo1"/>
        <w:rPr>
          <w:rFonts w:cs="Times New Roman"/>
          <w:b w:val="0"/>
        </w:rPr>
      </w:pPr>
      <w:bookmarkStart w:id="13" w:name="_Toc70613332"/>
      <w:r w:rsidRPr="00076845">
        <w:rPr>
          <w:rFonts w:cs="Times New Roman"/>
        </w:rPr>
        <w:t>Premissas e restrições</w:t>
      </w:r>
      <w:bookmarkEnd w:id="13"/>
    </w:p>
    <w:p w14:paraId="4F444EBE" w14:textId="72B4E55F" w:rsidR="00BB0AEF" w:rsidRPr="00076845" w:rsidRDefault="00BB0AEF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4" w:name="_Toc70613333"/>
      <w:r w:rsidR="00612B3C" w:rsidRPr="00612B3C">
        <w:rPr>
          <w:rStyle w:val="Ttulo3Char"/>
        </w:rPr>
        <w:t>Equipe</w:t>
      </w:r>
      <w:bookmarkEnd w:id="14"/>
      <w:r w:rsidR="00612B3C" w:rsidRPr="00612B3C">
        <w:rPr>
          <w:rFonts w:ascii="Times New Roman" w:hAnsi="Times New Roman" w:cs="Times New Roman"/>
          <w:b/>
          <w:bCs/>
          <w:sz w:val="24"/>
          <w:szCs w:val="24"/>
        </w:rPr>
        <w:t xml:space="preserve"> –</w:t>
      </w:r>
      <w:r w:rsidR="005F615A" w:rsidRPr="000768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O projeto deve ser executado em </w:t>
      </w:r>
      <w:proofErr w:type="gramStart"/>
      <w:r w:rsidR="00985653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985653">
        <w:rPr>
          <w:rFonts w:ascii="Times New Roman" w:hAnsi="Times New Roman" w:cs="Times New Roman"/>
          <w:sz w:val="24"/>
          <w:szCs w:val="24"/>
        </w:rPr>
        <w:t xml:space="preserve"> </w:t>
      </w:r>
      <w:r w:rsidR="007D483B" w:rsidRPr="00076845">
        <w:rPr>
          <w:rFonts w:ascii="Times New Roman" w:hAnsi="Times New Roman" w:cs="Times New Roman"/>
          <w:sz w:val="24"/>
          <w:szCs w:val="24"/>
        </w:rPr>
        <w:t>semanas</w:t>
      </w:r>
      <w:r w:rsidR="00985653">
        <w:rPr>
          <w:rFonts w:ascii="Times New Roman" w:hAnsi="Times New Roman" w:cs="Times New Roman"/>
          <w:sz w:val="24"/>
          <w:szCs w:val="24"/>
        </w:rPr>
        <w:t xml:space="preserve"> e meia; A equipe deve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 ter acesso a internet e computadores; A</w:t>
      </w:r>
      <w:r w:rsidR="00985653">
        <w:rPr>
          <w:rFonts w:ascii="Times New Roman" w:hAnsi="Times New Roman" w:cs="Times New Roman"/>
          <w:sz w:val="24"/>
          <w:szCs w:val="24"/>
        </w:rPr>
        <w:t xml:space="preserve"> execução do projeto não pode afetar negativamente o Projeto de Pesquisa e Inovação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; A equipe deve ter o conhecimento em </w:t>
      </w:r>
      <w:r w:rsidR="00985653">
        <w:rPr>
          <w:rFonts w:ascii="Times New Roman" w:hAnsi="Times New Roman" w:cs="Times New Roman"/>
          <w:sz w:val="24"/>
          <w:szCs w:val="24"/>
        </w:rPr>
        <w:t>“</w:t>
      </w:r>
      <w:r w:rsidR="007D483B" w:rsidRPr="00076845">
        <w:rPr>
          <w:rFonts w:ascii="Times New Roman" w:hAnsi="Times New Roman" w:cs="Times New Roman"/>
          <w:sz w:val="24"/>
          <w:szCs w:val="24"/>
        </w:rPr>
        <w:t>HTML</w:t>
      </w:r>
      <w:r w:rsidR="00985653">
        <w:rPr>
          <w:rFonts w:ascii="Times New Roman" w:hAnsi="Times New Roman" w:cs="Times New Roman"/>
          <w:sz w:val="24"/>
          <w:szCs w:val="24"/>
        </w:rPr>
        <w:t>”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, </w:t>
      </w:r>
      <w:r w:rsidR="00985653">
        <w:rPr>
          <w:rFonts w:ascii="Times New Roman" w:hAnsi="Times New Roman" w:cs="Times New Roman"/>
          <w:sz w:val="24"/>
          <w:szCs w:val="24"/>
        </w:rPr>
        <w:t>“</w:t>
      </w:r>
      <w:r w:rsidR="007D483B" w:rsidRPr="00076845">
        <w:rPr>
          <w:rFonts w:ascii="Times New Roman" w:hAnsi="Times New Roman" w:cs="Times New Roman"/>
          <w:sz w:val="24"/>
          <w:szCs w:val="24"/>
        </w:rPr>
        <w:t>CSS</w:t>
      </w:r>
      <w:r w:rsidR="00985653">
        <w:rPr>
          <w:rFonts w:ascii="Times New Roman" w:hAnsi="Times New Roman" w:cs="Times New Roman"/>
          <w:sz w:val="24"/>
          <w:szCs w:val="24"/>
        </w:rPr>
        <w:t>”</w:t>
      </w:r>
      <w:r w:rsidR="007D483B" w:rsidRPr="00076845">
        <w:rPr>
          <w:rFonts w:ascii="Times New Roman" w:hAnsi="Times New Roman" w:cs="Times New Roman"/>
          <w:sz w:val="24"/>
          <w:szCs w:val="24"/>
        </w:rPr>
        <w:t xml:space="preserve">, </w:t>
      </w:r>
      <w:r w:rsidR="00985653">
        <w:rPr>
          <w:rFonts w:ascii="Times New Roman" w:hAnsi="Times New Roman" w:cs="Times New Roman"/>
          <w:sz w:val="24"/>
          <w:szCs w:val="24"/>
        </w:rPr>
        <w:t>“</w:t>
      </w:r>
      <w:r w:rsidR="007D483B" w:rsidRPr="00076845">
        <w:rPr>
          <w:rFonts w:ascii="Times New Roman" w:hAnsi="Times New Roman" w:cs="Times New Roman"/>
          <w:sz w:val="24"/>
          <w:szCs w:val="24"/>
        </w:rPr>
        <w:t>J</w:t>
      </w:r>
      <w:r w:rsidR="00985653">
        <w:rPr>
          <w:rFonts w:ascii="Times New Roman" w:hAnsi="Times New Roman" w:cs="Times New Roman"/>
          <w:sz w:val="24"/>
          <w:szCs w:val="24"/>
        </w:rPr>
        <w:t>avascript”, “MySql”, “Git”, “GitHub”, “Node.js”</w:t>
      </w:r>
      <w:r w:rsidR="007D483B" w:rsidRPr="00076845">
        <w:rPr>
          <w:rFonts w:ascii="Times New Roman" w:hAnsi="Times New Roman" w:cs="Times New Roman"/>
          <w:sz w:val="24"/>
          <w:szCs w:val="24"/>
        </w:rPr>
        <w:t>.</w:t>
      </w:r>
    </w:p>
    <w:p w14:paraId="6A70F236" w14:textId="57ABC97D" w:rsidR="00985653" w:rsidRDefault="007D483B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tab/>
        <w:t>A equipe não ir</w:t>
      </w:r>
      <w:r w:rsidR="000B2DD6">
        <w:rPr>
          <w:rFonts w:ascii="Times New Roman" w:hAnsi="Times New Roman" w:cs="Times New Roman"/>
          <w:sz w:val="24"/>
          <w:szCs w:val="24"/>
        </w:rPr>
        <w:t xml:space="preserve">á se reunir nas </w:t>
      </w:r>
      <w:r w:rsidR="00985653" w:rsidRPr="00985653">
        <w:rPr>
          <w:rFonts w:ascii="Times New Roman" w:hAnsi="Times New Roman" w:cs="Times New Roman"/>
          <w:sz w:val="24"/>
          <w:szCs w:val="24"/>
        </w:rPr>
        <w:t>Segunda</w:t>
      </w:r>
      <w:r w:rsidR="000B2DD6">
        <w:rPr>
          <w:rFonts w:ascii="Times New Roman" w:hAnsi="Times New Roman" w:cs="Times New Roman"/>
          <w:sz w:val="24"/>
          <w:szCs w:val="24"/>
        </w:rPr>
        <w:t>s</w:t>
      </w:r>
      <w:r w:rsidR="00985653" w:rsidRPr="00985653">
        <w:rPr>
          <w:rFonts w:ascii="Times New Roman" w:hAnsi="Times New Roman" w:cs="Times New Roman"/>
          <w:sz w:val="24"/>
          <w:szCs w:val="24"/>
        </w:rPr>
        <w:t xml:space="preserve"> e Quinta</w:t>
      </w:r>
      <w:r w:rsidR="000B2DD6">
        <w:rPr>
          <w:rFonts w:ascii="Times New Roman" w:hAnsi="Times New Roman" w:cs="Times New Roman"/>
          <w:sz w:val="24"/>
          <w:szCs w:val="24"/>
        </w:rPr>
        <w:t xml:space="preserve">s das </w:t>
      </w:r>
      <w:proofErr w:type="gramStart"/>
      <w:r w:rsidR="000B2DD6">
        <w:rPr>
          <w:rFonts w:ascii="Times New Roman" w:hAnsi="Times New Roman" w:cs="Times New Roman"/>
          <w:sz w:val="24"/>
          <w:szCs w:val="24"/>
        </w:rPr>
        <w:t>17:00</w:t>
      </w:r>
      <w:proofErr w:type="gramEnd"/>
      <w:r w:rsidR="000B2DD6">
        <w:rPr>
          <w:rFonts w:ascii="Times New Roman" w:hAnsi="Times New Roman" w:cs="Times New Roman"/>
          <w:sz w:val="24"/>
          <w:szCs w:val="24"/>
        </w:rPr>
        <w:t xml:space="preserve"> até às 19:00.</w:t>
      </w:r>
    </w:p>
    <w:p w14:paraId="2C828918" w14:textId="553EC4DE" w:rsidR="000B2DD6" w:rsidRPr="00076845" w:rsidRDefault="000B2DD6" w:rsidP="000B2DD6">
      <w:pPr>
        <w:pStyle w:val="CorpoA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t>A equipe não ir</w:t>
      </w:r>
      <w:r>
        <w:rPr>
          <w:rFonts w:ascii="Times New Roman" w:hAnsi="Times New Roman" w:cs="Times New Roman"/>
          <w:sz w:val="24"/>
          <w:szCs w:val="24"/>
        </w:rPr>
        <w:t xml:space="preserve">á se reunir </w:t>
      </w:r>
      <w:proofErr w:type="gramStart"/>
      <w:r>
        <w:rPr>
          <w:rFonts w:ascii="Times New Roman" w:hAnsi="Times New Roman" w:cs="Times New Roman"/>
          <w:sz w:val="24"/>
          <w:szCs w:val="24"/>
        </w:rPr>
        <w:t>20:0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é às 22:00.</w:t>
      </w:r>
    </w:p>
    <w:p w14:paraId="1CFD3DEF" w14:textId="2EAB3991" w:rsidR="005F615A" w:rsidRPr="00076845" w:rsidRDefault="005F615A" w:rsidP="004A09F6">
      <w:pPr>
        <w:pStyle w:val="CorpoA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6845">
        <w:rPr>
          <w:rFonts w:ascii="Times New Roman" w:hAnsi="Times New Roman" w:cs="Times New Roman"/>
          <w:sz w:val="24"/>
          <w:szCs w:val="24"/>
        </w:rPr>
        <w:tab/>
      </w:r>
      <w:bookmarkStart w:id="15" w:name="_Toc70613334"/>
      <w:r w:rsidR="00612B3C" w:rsidRPr="00612B3C">
        <w:rPr>
          <w:rStyle w:val="Ttulo3Char"/>
        </w:rPr>
        <w:t>Projeto</w:t>
      </w:r>
      <w:bookmarkEnd w:id="15"/>
      <w:r w:rsidR="00612B3C" w:rsidRPr="00612B3C">
        <w:rPr>
          <w:rFonts w:ascii="Times New Roman" w:hAnsi="Times New Roman" w:cs="Times New Roman"/>
          <w:bCs/>
          <w:sz w:val="24"/>
          <w:szCs w:val="24"/>
        </w:rPr>
        <w:t xml:space="preserve"> –</w:t>
      </w:r>
      <w:r w:rsidR="00612B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6845">
        <w:rPr>
          <w:rFonts w:ascii="Times New Roman" w:hAnsi="Times New Roman" w:cs="Times New Roman"/>
          <w:sz w:val="24"/>
          <w:szCs w:val="24"/>
        </w:rPr>
        <w:t>O cliente deve</w:t>
      </w:r>
      <w:r w:rsidR="000B2DD6">
        <w:rPr>
          <w:rFonts w:ascii="Times New Roman" w:hAnsi="Times New Roman" w:cs="Times New Roman"/>
          <w:sz w:val="24"/>
          <w:szCs w:val="24"/>
        </w:rPr>
        <w:t>rá estar cadastrado no sistema para conseguir fazer login e assesar o jogo.</w:t>
      </w:r>
    </w:p>
    <w:p w14:paraId="40929484" w14:textId="3EC70AC1" w:rsidR="00F94197" w:rsidRDefault="00F94197" w:rsidP="00076845">
      <w:pPr>
        <w:rPr>
          <w:rFonts w:eastAsia="Calibri"/>
          <w:color w:val="000000"/>
          <w:szCs w:val="24"/>
          <w:lang w:val="pt-PT"/>
        </w:rPr>
      </w:pPr>
    </w:p>
    <w:p w14:paraId="74F455D1" w14:textId="444DC9B2" w:rsidR="00076845" w:rsidRDefault="00076845" w:rsidP="00076845">
      <w:pPr>
        <w:pStyle w:val="Ttulo1"/>
        <w:rPr>
          <w:rFonts w:eastAsia="Calibri"/>
          <w:lang w:val="pt-PT"/>
        </w:rPr>
      </w:pPr>
      <w:bookmarkStart w:id="16" w:name="_Toc70613335"/>
      <w:r>
        <w:rPr>
          <w:rFonts w:eastAsia="Calibri"/>
          <w:lang w:val="pt-PT"/>
        </w:rPr>
        <w:lastRenderedPageBreak/>
        <w:t>Equipe Envolvida</w:t>
      </w:r>
      <w:bookmarkEnd w:id="16"/>
    </w:p>
    <w:p w14:paraId="74D13040" w14:textId="5C6A9970" w:rsidR="00F94197" w:rsidRDefault="00085FA0" w:rsidP="00085FA0">
      <w:pPr>
        <w:ind w:firstLine="709"/>
      </w:pPr>
      <w:r>
        <w:t xml:space="preserve">O nome do autor é “João Victor Ruas </w:t>
      </w:r>
      <w:proofErr w:type="spellStart"/>
      <w:r>
        <w:t>Araujo</w:t>
      </w:r>
      <w:proofErr w:type="spellEnd"/>
      <w:r>
        <w:t>”. Como esse projeto é um “</w:t>
      </w:r>
      <w:proofErr w:type="spellStart"/>
      <w:r>
        <w:t>Side</w:t>
      </w:r>
      <w:proofErr w:type="spellEnd"/>
      <w:r>
        <w:t xml:space="preserve"> Project” do autor apenas ele esta envolvido.</w:t>
      </w:r>
    </w:p>
    <w:p w14:paraId="1B13FADD" w14:textId="77777777" w:rsidR="001074D7" w:rsidRDefault="001074D7" w:rsidP="001074D7">
      <w:pPr>
        <w:pStyle w:val="Ttulo1"/>
      </w:pPr>
      <w:bookmarkStart w:id="17" w:name="_Toc69225820"/>
      <w:bookmarkStart w:id="18" w:name="_Toc70613336"/>
      <w:r>
        <w:t>Orçamento</w:t>
      </w:r>
      <w:bookmarkEnd w:id="17"/>
      <w:bookmarkEnd w:id="18"/>
      <w:r>
        <w:t xml:space="preserve"> </w:t>
      </w:r>
    </w:p>
    <w:p w14:paraId="0F3CE6E9" w14:textId="0C44CD68" w:rsidR="00742A7C" w:rsidRPr="00076845" w:rsidRDefault="001074D7" w:rsidP="00085FA0">
      <w:pPr>
        <w:ind w:firstLine="709"/>
      </w:pPr>
      <w:r>
        <w:t>O orçamento em dinheiro desse projeto é basicamente zero, porém ele tem um alto custo em relação ao tempo disponibilizado para criação do mesmo.</w:t>
      </w:r>
    </w:p>
    <w:p w14:paraId="30EC33DF" w14:textId="40666979" w:rsidR="002B6A1E" w:rsidRDefault="00BE611A" w:rsidP="00BE611A">
      <w:pPr>
        <w:pStyle w:val="Ttulo1"/>
      </w:pPr>
      <w:bookmarkStart w:id="19" w:name="_Toc70613337"/>
      <w:r>
        <w:t>Sustentação</w:t>
      </w:r>
      <w:bookmarkEnd w:id="19"/>
    </w:p>
    <w:p w14:paraId="045D927C" w14:textId="15146EC0" w:rsidR="00742A7C" w:rsidRPr="00673DFB" w:rsidRDefault="00AA0E72" w:rsidP="00AA0E72">
      <w:pPr>
        <w:ind w:firstLine="709"/>
      </w:pPr>
      <w:bookmarkStart w:id="20" w:name="_Toc70613338"/>
      <w:r w:rsidRPr="009B41CB">
        <w:rPr>
          <w:rStyle w:val="Ttulo3Char"/>
        </w:rPr>
        <w:t>Sistema de Pontuação Ligada a Conta do Usuário</w:t>
      </w:r>
      <w:bookmarkEnd w:id="20"/>
      <w:r w:rsidRPr="009B41CB">
        <w:rPr>
          <w:rStyle w:val="Ttulo3Char"/>
        </w:rPr>
        <w:t xml:space="preserve"> </w:t>
      </w:r>
      <w:r>
        <w:t>– O jogador terá um sistema de Pontuação no jogo que estará ligado a sua conta no banco de dados. Fazendo assim um jeito de ele sentir progresso enquanto joga.</w:t>
      </w:r>
    </w:p>
    <w:p w14:paraId="14C955F9" w14:textId="774FB095" w:rsidR="00742A7C" w:rsidRDefault="00742A7C" w:rsidP="00742A7C">
      <w:r w:rsidRPr="00AA0E72">
        <w:rPr>
          <w:rStyle w:val="Ttulo3Char"/>
        </w:rPr>
        <w:tab/>
      </w:r>
      <w:bookmarkStart w:id="21" w:name="_Toc67415390"/>
      <w:bookmarkStart w:id="22" w:name="_Toc69225823"/>
      <w:bookmarkStart w:id="23" w:name="_Toc70613339"/>
      <w:r w:rsidRPr="009B41CB">
        <w:rPr>
          <w:rStyle w:val="Ttulo3Char"/>
        </w:rPr>
        <w:t>Plataforma</w:t>
      </w:r>
      <w:bookmarkEnd w:id="21"/>
      <w:bookmarkEnd w:id="22"/>
      <w:r w:rsidR="00AA0E72" w:rsidRPr="009B41CB">
        <w:rPr>
          <w:rStyle w:val="Ttulo3Char"/>
        </w:rPr>
        <w:t xml:space="preserve"> do Jogo</w:t>
      </w:r>
      <w:bookmarkEnd w:id="23"/>
      <w:r w:rsidR="00AA0E72">
        <w:t xml:space="preserve"> – A plataforma do jogo </w:t>
      </w:r>
      <w:r>
        <w:t xml:space="preserve">será web, ou seja, não precisara ser instalado nenhum aplicativo para que o </w:t>
      </w:r>
      <w:r w:rsidR="00AA0E72">
        <w:t>usuário</w:t>
      </w:r>
      <w:r>
        <w:t xml:space="preserve"> possa acessar e utilizar nosso site. Dessa forma a plataforma fica acessível para uma grande variedade de publico.</w:t>
      </w:r>
    </w:p>
    <w:p w14:paraId="0AF3EA68" w14:textId="77777777" w:rsidR="00742A7C" w:rsidRPr="00E40B66" w:rsidRDefault="00742A7C" w:rsidP="00742A7C"/>
    <w:p w14:paraId="4A744D0E" w14:textId="47363066" w:rsidR="00742A7C" w:rsidRDefault="00742A7C" w:rsidP="00742A7C">
      <w:r>
        <w:tab/>
      </w:r>
    </w:p>
    <w:p w14:paraId="04D69C19" w14:textId="77777777" w:rsidR="00742A7C" w:rsidRPr="00742A7C" w:rsidRDefault="00742A7C" w:rsidP="00742A7C"/>
    <w:p w14:paraId="1EEE8B65" w14:textId="6952B34D" w:rsidR="00BE611A" w:rsidRPr="00BE611A" w:rsidRDefault="00BE611A" w:rsidP="00BE611A"/>
    <w:p w14:paraId="2FD25B8A" w14:textId="77777777" w:rsidR="004469C3" w:rsidRPr="00076845" w:rsidRDefault="004469C3" w:rsidP="004D3399">
      <w:pPr>
        <w:rPr>
          <w:rFonts w:ascii="Arial" w:hAnsi="Arial" w:cs="Arial"/>
        </w:rPr>
      </w:pPr>
    </w:p>
    <w:p w14:paraId="340E8849" w14:textId="77777777" w:rsidR="004469C3" w:rsidRDefault="004469C3" w:rsidP="004D3399"/>
    <w:p w14:paraId="54131039" w14:textId="6E0D38A0" w:rsidR="00824EDA" w:rsidRDefault="00824EDA" w:rsidP="00996D05">
      <w:pPr>
        <w:rPr>
          <w:szCs w:val="24"/>
        </w:rPr>
      </w:pPr>
    </w:p>
    <w:p w14:paraId="1244A330" w14:textId="58792002" w:rsidR="007B51E7" w:rsidRPr="00A64AE8" w:rsidRDefault="007B51E7" w:rsidP="00996D05">
      <w:pPr>
        <w:rPr>
          <w:szCs w:val="24"/>
        </w:rPr>
      </w:pPr>
    </w:p>
    <w:p w14:paraId="2F2E9580" w14:textId="1A226B34" w:rsidR="00D449C0" w:rsidRDefault="00D449C0" w:rsidP="00D449C0">
      <w:pPr>
        <w:rPr>
          <w:b/>
          <w:noProof/>
          <w:szCs w:val="24"/>
        </w:rPr>
      </w:pPr>
    </w:p>
    <w:p w14:paraId="357779D7" w14:textId="4389FFAD" w:rsidR="003C7F18" w:rsidRDefault="003C7F18" w:rsidP="00D449C0">
      <w:pPr>
        <w:rPr>
          <w:b/>
          <w:noProof/>
          <w:szCs w:val="24"/>
        </w:rPr>
      </w:pPr>
    </w:p>
    <w:p w14:paraId="20227022" w14:textId="64348B7C" w:rsidR="003C7F18" w:rsidRDefault="003C7F18" w:rsidP="00D449C0">
      <w:pPr>
        <w:rPr>
          <w:b/>
          <w:noProof/>
          <w:szCs w:val="24"/>
        </w:rPr>
      </w:pPr>
    </w:p>
    <w:p w14:paraId="4676E7B7" w14:textId="09D894E5" w:rsidR="003C7F18" w:rsidRDefault="003C7F18" w:rsidP="00D449C0">
      <w:pPr>
        <w:rPr>
          <w:b/>
          <w:noProof/>
          <w:szCs w:val="24"/>
        </w:rPr>
      </w:pPr>
    </w:p>
    <w:p w14:paraId="54D4BC87" w14:textId="77777777" w:rsidR="003C7F18" w:rsidRPr="00D449C0" w:rsidRDefault="003C7F18" w:rsidP="00D449C0"/>
    <w:p w14:paraId="292A1F3A" w14:textId="77777777" w:rsidR="00B3759F" w:rsidRDefault="00B3759F" w:rsidP="00FE7326">
      <w:pPr>
        <w:rPr>
          <w:szCs w:val="24"/>
        </w:rPr>
      </w:pPr>
    </w:p>
    <w:p w14:paraId="4FFCB1BC" w14:textId="77777777" w:rsidR="00B3759F" w:rsidRDefault="00B3759F" w:rsidP="00FE7326">
      <w:pPr>
        <w:rPr>
          <w:szCs w:val="24"/>
        </w:rPr>
      </w:pPr>
    </w:p>
    <w:p w14:paraId="2C3B65F2" w14:textId="77777777" w:rsidR="00B3759F" w:rsidRDefault="00B3759F" w:rsidP="00FE7326">
      <w:pPr>
        <w:rPr>
          <w:szCs w:val="24"/>
        </w:rPr>
      </w:pPr>
    </w:p>
    <w:p w14:paraId="7DC2B6EC" w14:textId="77777777" w:rsidR="00B3759F" w:rsidRDefault="00B3759F" w:rsidP="00FE7326">
      <w:pPr>
        <w:rPr>
          <w:szCs w:val="24"/>
        </w:rPr>
      </w:pPr>
    </w:p>
    <w:p w14:paraId="31F07CE9" w14:textId="77777777" w:rsidR="00B3759F" w:rsidRDefault="00B3759F" w:rsidP="00FE7326">
      <w:pPr>
        <w:rPr>
          <w:szCs w:val="24"/>
        </w:rPr>
      </w:pPr>
    </w:p>
    <w:p w14:paraId="451FD4F4" w14:textId="77777777" w:rsidR="00F94197" w:rsidRDefault="00D35B01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  <w:bookmarkStart w:id="24" w:name="_Toc21553828"/>
      <w:r>
        <w:rPr>
          <w:rFonts w:eastAsia="Times New Roman" w:cs="Times New Roman"/>
          <w:color w:val="000000"/>
          <w:sz w:val="24"/>
          <w:szCs w:val="24"/>
          <w:lang w:bidi="ar-SA"/>
        </w:rPr>
        <w:lastRenderedPageBreak/>
        <w:t xml:space="preserve">  </w:t>
      </w:r>
    </w:p>
    <w:p w14:paraId="42BABD15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1282F134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2E6ED4B9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p w14:paraId="6F12DC77" w14:textId="77777777" w:rsidR="00F94197" w:rsidRDefault="00F94197" w:rsidP="00F9196D">
      <w:pPr>
        <w:pStyle w:val="Ttulo1"/>
        <w:divId w:val="821850804"/>
        <w:rPr>
          <w:rFonts w:eastAsia="Times New Roman" w:cs="Times New Roman"/>
          <w:b w:val="0"/>
          <w:color w:val="000000"/>
          <w:sz w:val="24"/>
          <w:szCs w:val="24"/>
          <w:lang w:bidi="ar-SA"/>
        </w:rPr>
      </w:pPr>
    </w:p>
    <w:bookmarkEnd w:id="24"/>
    <w:p w14:paraId="73B7BD2C" w14:textId="77777777" w:rsidR="00DB08AA" w:rsidRPr="00DB08AA" w:rsidRDefault="00DB08AA" w:rsidP="00DB08AA">
      <w:pPr>
        <w:divId w:val="821850804"/>
        <w:rPr>
          <w:lang w:bidi="ar-SA"/>
        </w:rPr>
      </w:pPr>
    </w:p>
    <w:p w14:paraId="6786B258" w14:textId="77777777" w:rsidR="00FE781A" w:rsidRDefault="00FE781A" w:rsidP="004C48B4">
      <w:pPr>
        <w:spacing w:line="240" w:lineRule="auto"/>
        <w:rPr>
          <w:szCs w:val="24"/>
        </w:rPr>
      </w:pPr>
    </w:p>
    <w:p w14:paraId="33F6F10C" w14:textId="77777777" w:rsidR="004C48B4" w:rsidRDefault="004C48B4" w:rsidP="004C48B4">
      <w:pPr>
        <w:spacing w:line="240" w:lineRule="auto"/>
        <w:rPr>
          <w:szCs w:val="24"/>
        </w:rPr>
      </w:pPr>
    </w:p>
    <w:p w14:paraId="238A3AB1" w14:textId="77777777" w:rsidR="004C48B4" w:rsidRDefault="004C48B4" w:rsidP="004C48B4">
      <w:pPr>
        <w:spacing w:line="240" w:lineRule="auto"/>
        <w:rPr>
          <w:szCs w:val="24"/>
        </w:rPr>
      </w:pPr>
    </w:p>
    <w:p w14:paraId="08FA7045" w14:textId="77777777" w:rsidR="000D1D24" w:rsidRDefault="000D1D24" w:rsidP="008C3371">
      <w:pPr>
        <w:rPr>
          <w:szCs w:val="24"/>
        </w:rPr>
      </w:pPr>
    </w:p>
    <w:p w14:paraId="0AB1C3FD" w14:textId="77777777" w:rsidR="000D1D24" w:rsidRDefault="000D1D24" w:rsidP="008C3371">
      <w:pPr>
        <w:rPr>
          <w:szCs w:val="24"/>
        </w:rPr>
      </w:pPr>
    </w:p>
    <w:p w14:paraId="60B867DF" w14:textId="77777777" w:rsidR="000D1D24" w:rsidRDefault="000D1D24" w:rsidP="008C3371">
      <w:pPr>
        <w:rPr>
          <w:szCs w:val="24"/>
        </w:rPr>
      </w:pPr>
    </w:p>
    <w:p w14:paraId="1D75C13D" w14:textId="77777777" w:rsidR="000D1D24" w:rsidRPr="000D1D24" w:rsidRDefault="000D1D24" w:rsidP="008C3371">
      <w:pPr>
        <w:rPr>
          <w:i/>
          <w:iCs/>
          <w:szCs w:val="24"/>
        </w:rPr>
      </w:pPr>
    </w:p>
    <w:p w14:paraId="4982F1DD" w14:textId="77777777" w:rsidR="008C3371" w:rsidRDefault="008C3371" w:rsidP="00645CAB">
      <w:pPr>
        <w:rPr>
          <w:szCs w:val="24"/>
        </w:rPr>
      </w:pPr>
    </w:p>
    <w:p w14:paraId="3F8587AC" w14:textId="77777777" w:rsidR="004469C3" w:rsidRDefault="004469C3" w:rsidP="004D3399"/>
    <w:p w14:paraId="00B2A9E7" w14:textId="77777777" w:rsidR="004469C3" w:rsidRDefault="004469C3" w:rsidP="004D3399"/>
    <w:p w14:paraId="612CC348" w14:textId="77777777" w:rsidR="004469C3" w:rsidRDefault="004469C3" w:rsidP="004D3399"/>
    <w:p w14:paraId="0D4C7C20" w14:textId="77777777" w:rsidR="00396A2D" w:rsidRDefault="00396A2D" w:rsidP="0001313A">
      <w:pPr>
        <w:rPr>
          <w:szCs w:val="24"/>
        </w:rPr>
      </w:pPr>
    </w:p>
    <w:p w14:paraId="4A4283D5" w14:textId="77777777" w:rsidR="00396A2D" w:rsidRDefault="00396A2D" w:rsidP="00DB08AA">
      <w:pPr>
        <w:ind w:left="708" w:firstLine="3252"/>
      </w:pPr>
    </w:p>
    <w:p w14:paraId="74C862A9" w14:textId="77777777" w:rsidR="00396A2D" w:rsidRDefault="00396A2D" w:rsidP="0001313A"/>
    <w:p w14:paraId="467DD6E5" w14:textId="77777777" w:rsidR="004469C3" w:rsidRDefault="004469C3" w:rsidP="004D3399"/>
    <w:sectPr w:rsidR="004469C3" w:rsidSect="00826B8C">
      <w:footerReference w:type="default" r:id="rId13"/>
      <w:pgSz w:w="11906" w:h="16838"/>
      <w:pgMar w:top="1417" w:right="1701" w:bottom="1417" w:left="1701" w:header="708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BDC0CF" w14:textId="77777777" w:rsidR="001C3F3A" w:rsidRDefault="001C3F3A" w:rsidP="009534E2">
      <w:pPr>
        <w:spacing w:line="240" w:lineRule="auto"/>
      </w:pPr>
      <w:r>
        <w:separator/>
      </w:r>
    </w:p>
  </w:endnote>
  <w:endnote w:type="continuationSeparator" w:id="0">
    <w:p w14:paraId="4A8EEBE6" w14:textId="77777777" w:rsidR="001C3F3A" w:rsidRDefault="001C3F3A" w:rsidP="009534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654E8" w14:textId="5B38921A" w:rsidR="00A172AC" w:rsidRDefault="00A172AC" w:rsidP="00076845">
    <w:pPr>
      <w:pStyle w:val="Rodap"/>
      <w:jc w:val="center"/>
    </w:pPr>
  </w:p>
  <w:p w14:paraId="56123943" w14:textId="77777777" w:rsidR="00A172AC" w:rsidRDefault="00A172AC" w:rsidP="00A172AC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3164969"/>
      <w:docPartObj>
        <w:docPartGallery w:val="Page Numbers (Bottom of Page)"/>
        <w:docPartUnique/>
      </w:docPartObj>
    </w:sdtPr>
    <w:sdtEndPr/>
    <w:sdtContent>
      <w:p w14:paraId="31CD1D08" w14:textId="77777777" w:rsidR="00A172AC" w:rsidRDefault="00A172AC">
        <w:pPr>
          <w:pStyle w:val="Rodap"/>
          <w:jc w:val="right"/>
        </w:pPr>
        <w:r w:rsidRPr="007A0968">
          <w:rPr>
            <w:rFonts w:ascii="Arial" w:hAnsi="Arial" w:cs="Arial"/>
            <w:sz w:val="20"/>
            <w:szCs w:val="20"/>
          </w:rPr>
          <w:fldChar w:fldCharType="begin"/>
        </w:r>
        <w:r w:rsidRPr="007A0968">
          <w:rPr>
            <w:rFonts w:ascii="Arial" w:hAnsi="Arial" w:cs="Arial"/>
            <w:sz w:val="20"/>
            <w:szCs w:val="20"/>
          </w:rPr>
          <w:instrText>PAGE   \* MERGEFORMAT</w:instrText>
        </w:r>
        <w:r w:rsidRPr="007A0968">
          <w:rPr>
            <w:rFonts w:ascii="Arial" w:hAnsi="Arial" w:cs="Arial"/>
            <w:sz w:val="20"/>
            <w:szCs w:val="20"/>
          </w:rPr>
          <w:fldChar w:fldCharType="separate"/>
        </w:r>
        <w:r w:rsidR="00583C9E" w:rsidRPr="00583C9E">
          <w:rPr>
            <w:rFonts w:ascii="Arial" w:hAnsi="Arial" w:cs="Arial"/>
            <w:noProof/>
            <w:szCs w:val="20"/>
          </w:rPr>
          <w:t>1</w:t>
        </w:r>
        <w:r w:rsidRPr="007A0968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24DF8F87" w14:textId="77777777" w:rsidR="00A172AC" w:rsidRDefault="00A172AC" w:rsidP="00A172AC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1C5201" w14:textId="77777777" w:rsidR="001C3F3A" w:rsidRDefault="001C3F3A" w:rsidP="009534E2">
      <w:pPr>
        <w:spacing w:line="240" w:lineRule="auto"/>
      </w:pPr>
      <w:r>
        <w:separator/>
      </w:r>
    </w:p>
  </w:footnote>
  <w:footnote w:type="continuationSeparator" w:id="0">
    <w:p w14:paraId="59ED7192" w14:textId="77777777" w:rsidR="001C3F3A" w:rsidRDefault="001C3F3A" w:rsidP="009534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009C"/>
    <w:multiLevelType w:val="hybridMultilevel"/>
    <w:tmpl w:val="1618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E4C37"/>
    <w:multiLevelType w:val="hybridMultilevel"/>
    <w:tmpl w:val="155252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008B2"/>
    <w:multiLevelType w:val="hybridMultilevel"/>
    <w:tmpl w:val="75CEEE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0C4967"/>
    <w:multiLevelType w:val="multilevel"/>
    <w:tmpl w:val="648A5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E75E11"/>
    <w:multiLevelType w:val="multilevel"/>
    <w:tmpl w:val="EB6E6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CC44E2"/>
    <w:multiLevelType w:val="hybridMultilevel"/>
    <w:tmpl w:val="9C34E3A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0E56FD"/>
    <w:multiLevelType w:val="hybridMultilevel"/>
    <w:tmpl w:val="72B63D26"/>
    <w:lvl w:ilvl="0" w:tplc="0AF6DD4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4AA2"/>
    <w:rsid w:val="00002320"/>
    <w:rsid w:val="000065DF"/>
    <w:rsid w:val="000105AC"/>
    <w:rsid w:val="00015D37"/>
    <w:rsid w:val="00020D59"/>
    <w:rsid w:val="00020FEA"/>
    <w:rsid w:val="00022E61"/>
    <w:rsid w:val="000257F4"/>
    <w:rsid w:val="00034FC1"/>
    <w:rsid w:val="000430C2"/>
    <w:rsid w:val="00045ECA"/>
    <w:rsid w:val="00047475"/>
    <w:rsid w:val="00051001"/>
    <w:rsid w:val="0005177F"/>
    <w:rsid w:val="0007103F"/>
    <w:rsid w:val="00076845"/>
    <w:rsid w:val="00085FA0"/>
    <w:rsid w:val="00086E23"/>
    <w:rsid w:val="00093427"/>
    <w:rsid w:val="000A167D"/>
    <w:rsid w:val="000B2DD6"/>
    <w:rsid w:val="000B6199"/>
    <w:rsid w:val="000B6701"/>
    <w:rsid w:val="000C2168"/>
    <w:rsid w:val="000D0A33"/>
    <w:rsid w:val="000D0F36"/>
    <w:rsid w:val="000D1D24"/>
    <w:rsid w:val="000D3AF1"/>
    <w:rsid w:val="000E4545"/>
    <w:rsid w:val="000E687A"/>
    <w:rsid w:val="000E6CD7"/>
    <w:rsid w:val="000E796C"/>
    <w:rsid w:val="000F1C67"/>
    <w:rsid w:val="000F42F1"/>
    <w:rsid w:val="000F7E26"/>
    <w:rsid w:val="001012A7"/>
    <w:rsid w:val="00104DAE"/>
    <w:rsid w:val="001069EB"/>
    <w:rsid w:val="001074D7"/>
    <w:rsid w:val="00107FB5"/>
    <w:rsid w:val="0011621C"/>
    <w:rsid w:val="00116607"/>
    <w:rsid w:val="0011752F"/>
    <w:rsid w:val="00125669"/>
    <w:rsid w:val="00125950"/>
    <w:rsid w:val="00131390"/>
    <w:rsid w:val="0014226F"/>
    <w:rsid w:val="00142624"/>
    <w:rsid w:val="00143722"/>
    <w:rsid w:val="00143BF7"/>
    <w:rsid w:val="00145911"/>
    <w:rsid w:val="00146553"/>
    <w:rsid w:val="0014741C"/>
    <w:rsid w:val="0014785B"/>
    <w:rsid w:val="00150A4F"/>
    <w:rsid w:val="00153B54"/>
    <w:rsid w:val="00154449"/>
    <w:rsid w:val="001637AA"/>
    <w:rsid w:val="00164F90"/>
    <w:rsid w:val="00165E3A"/>
    <w:rsid w:val="00173C37"/>
    <w:rsid w:val="00180AF6"/>
    <w:rsid w:val="00185283"/>
    <w:rsid w:val="001913C6"/>
    <w:rsid w:val="001A19EB"/>
    <w:rsid w:val="001B785D"/>
    <w:rsid w:val="001C298E"/>
    <w:rsid w:val="001C3F3A"/>
    <w:rsid w:val="001C5115"/>
    <w:rsid w:val="001E031E"/>
    <w:rsid w:val="001E1B42"/>
    <w:rsid w:val="001E2F33"/>
    <w:rsid w:val="001E3200"/>
    <w:rsid w:val="001F0DA0"/>
    <w:rsid w:val="00203925"/>
    <w:rsid w:val="0020432B"/>
    <w:rsid w:val="0021776A"/>
    <w:rsid w:val="00221158"/>
    <w:rsid w:val="00232765"/>
    <w:rsid w:val="0023553A"/>
    <w:rsid w:val="00241595"/>
    <w:rsid w:val="00241A5F"/>
    <w:rsid w:val="00241C2A"/>
    <w:rsid w:val="00243FF6"/>
    <w:rsid w:val="002479D7"/>
    <w:rsid w:val="00247E57"/>
    <w:rsid w:val="00254BA8"/>
    <w:rsid w:val="0025710A"/>
    <w:rsid w:val="00267E4E"/>
    <w:rsid w:val="002765CD"/>
    <w:rsid w:val="00280E89"/>
    <w:rsid w:val="00281F43"/>
    <w:rsid w:val="00284605"/>
    <w:rsid w:val="00294EE1"/>
    <w:rsid w:val="0029543E"/>
    <w:rsid w:val="0029714F"/>
    <w:rsid w:val="002B5CD4"/>
    <w:rsid w:val="002B6A1E"/>
    <w:rsid w:val="002C3DCB"/>
    <w:rsid w:val="002C798A"/>
    <w:rsid w:val="002D0326"/>
    <w:rsid w:val="002E6EB5"/>
    <w:rsid w:val="002F1A9E"/>
    <w:rsid w:val="002F1FCA"/>
    <w:rsid w:val="00304124"/>
    <w:rsid w:val="003052A8"/>
    <w:rsid w:val="003122CA"/>
    <w:rsid w:val="00313A47"/>
    <w:rsid w:val="00322134"/>
    <w:rsid w:val="00325D83"/>
    <w:rsid w:val="003263E3"/>
    <w:rsid w:val="00327A3F"/>
    <w:rsid w:val="003445E9"/>
    <w:rsid w:val="003450D0"/>
    <w:rsid w:val="003475E3"/>
    <w:rsid w:val="003509BA"/>
    <w:rsid w:val="0036531D"/>
    <w:rsid w:val="003720D8"/>
    <w:rsid w:val="003728B5"/>
    <w:rsid w:val="003773EE"/>
    <w:rsid w:val="00380045"/>
    <w:rsid w:val="00384F87"/>
    <w:rsid w:val="00391627"/>
    <w:rsid w:val="00396A2D"/>
    <w:rsid w:val="003B2274"/>
    <w:rsid w:val="003B62AC"/>
    <w:rsid w:val="003C7F18"/>
    <w:rsid w:val="003E5BF3"/>
    <w:rsid w:val="003F4DC9"/>
    <w:rsid w:val="003F7A47"/>
    <w:rsid w:val="00405B20"/>
    <w:rsid w:val="00407E96"/>
    <w:rsid w:val="00410E4F"/>
    <w:rsid w:val="004114AC"/>
    <w:rsid w:val="0041265A"/>
    <w:rsid w:val="0041630F"/>
    <w:rsid w:val="00421A81"/>
    <w:rsid w:val="004329AB"/>
    <w:rsid w:val="00443EB4"/>
    <w:rsid w:val="004469C3"/>
    <w:rsid w:val="00446C0B"/>
    <w:rsid w:val="0045016C"/>
    <w:rsid w:val="004520C4"/>
    <w:rsid w:val="00457478"/>
    <w:rsid w:val="00460DEE"/>
    <w:rsid w:val="0046211B"/>
    <w:rsid w:val="00464AA2"/>
    <w:rsid w:val="00466298"/>
    <w:rsid w:val="0046762C"/>
    <w:rsid w:val="00474E7E"/>
    <w:rsid w:val="0048085C"/>
    <w:rsid w:val="00482CBE"/>
    <w:rsid w:val="004874E7"/>
    <w:rsid w:val="00487510"/>
    <w:rsid w:val="004939EE"/>
    <w:rsid w:val="00496C58"/>
    <w:rsid w:val="004A09F6"/>
    <w:rsid w:val="004A11EC"/>
    <w:rsid w:val="004A6906"/>
    <w:rsid w:val="004B6076"/>
    <w:rsid w:val="004B7589"/>
    <w:rsid w:val="004C48B4"/>
    <w:rsid w:val="004D3399"/>
    <w:rsid w:val="004D6D28"/>
    <w:rsid w:val="004E1BF0"/>
    <w:rsid w:val="004E5BB0"/>
    <w:rsid w:val="004F0E0E"/>
    <w:rsid w:val="004F3E69"/>
    <w:rsid w:val="004F68F7"/>
    <w:rsid w:val="004F6FDC"/>
    <w:rsid w:val="00503669"/>
    <w:rsid w:val="00510EA3"/>
    <w:rsid w:val="00531A94"/>
    <w:rsid w:val="00540F45"/>
    <w:rsid w:val="00542198"/>
    <w:rsid w:val="005456D0"/>
    <w:rsid w:val="00550EEF"/>
    <w:rsid w:val="00553A16"/>
    <w:rsid w:val="005632E6"/>
    <w:rsid w:val="00571C65"/>
    <w:rsid w:val="00571DEF"/>
    <w:rsid w:val="00572C2C"/>
    <w:rsid w:val="00573E9B"/>
    <w:rsid w:val="00574A32"/>
    <w:rsid w:val="00583C9E"/>
    <w:rsid w:val="00583F99"/>
    <w:rsid w:val="00596F11"/>
    <w:rsid w:val="005A6CB7"/>
    <w:rsid w:val="005B0D19"/>
    <w:rsid w:val="005B5C61"/>
    <w:rsid w:val="005B63F6"/>
    <w:rsid w:val="005C555A"/>
    <w:rsid w:val="005C5BD0"/>
    <w:rsid w:val="005C5D55"/>
    <w:rsid w:val="005D5938"/>
    <w:rsid w:val="005E3BCD"/>
    <w:rsid w:val="005E4C29"/>
    <w:rsid w:val="005E5D98"/>
    <w:rsid w:val="005F0C49"/>
    <w:rsid w:val="005F615A"/>
    <w:rsid w:val="005F6F83"/>
    <w:rsid w:val="00612279"/>
    <w:rsid w:val="00612B3C"/>
    <w:rsid w:val="006209D3"/>
    <w:rsid w:val="006275B1"/>
    <w:rsid w:val="00630C9E"/>
    <w:rsid w:val="0063146D"/>
    <w:rsid w:val="00641A07"/>
    <w:rsid w:val="0064334A"/>
    <w:rsid w:val="00645CAB"/>
    <w:rsid w:val="00646AA6"/>
    <w:rsid w:val="00656183"/>
    <w:rsid w:val="00656AC9"/>
    <w:rsid w:val="00656F4E"/>
    <w:rsid w:val="00660432"/>
    <w:rsid w:val="006633A1"/>
    <w:rsid w:val="0066760B"/>
    <w:rsid w:val="0066797A"/>
    <w:rsid w:val="00670A85"/>
    <w:rsid w:val="00671554"/>
    <w:rsid w:val="006734AC"/>
    <w:rsid w:val="0067662A"/>
    <w:rsid w:val="00684174"/>
    <w:rsid w:val="00694DE7"/>
    <w:rsid w:val="00697844"/>
    <w:rsid w:val="006A1900"/>
    <w:rsid w:val="006A4BB4"/>
    <w:rsid w:val="006A5333"/>
    <w:rsid w:val="006B7109"/>
    <w:rsid w:val="006C1906"/>
    <w:rsid w:val="006C30AF"/>
    <w:rsid w:val="006C3F02"/>
    <w:rsid w:val="006C53C3"/>
    <w:rsid w:val="006C642E"/>
    <w:rsid w:val="006C732E"/>
    <w:rsid w:val="006E2456"/>
    <w:rsid w:val="006E2731"/>
    <w:rsid w:val="006E6392"/>
    <w:rsid w:val="006E72A7"/>
    <w:rsid w:val="006F5566"/>
    <w:rsid w:val="007036C5"/>
    <w:rsid w:val="007135EA"/>
    <w:rsid w:val="007239AF"/>
    <w:rsid w:val="00724845"/>
    <w:rsid w:val="0072509D"/>
    <w:rsid w:val="00730210"/>
    <w:rsid w:val="00733176"/>
    <w:rsid w:val="00737DE4"/>
    <w:rsid w:val="00742A7C"/>
    <w:rsid w:val="00756D3A"/>
    <w:rsid w:val="00761AA9"/>
    <w:rsid w:val="007630F6"/>
    <w:rsid w:val="00765442"/>
    <w:rsid w:val="0076751D"/>
    <w:rsid w:val="00772CD8"/>
    <w:rsid w:val="007850D3"/>
    <w:rsid w:val="007866CA"/>
    <w:rsid w:val="00792582"/>
    <w:rsid w:val="00792F32"/>
    <w:rsid w:val="0079601C"/>
    <w:rsid w:val="00797447"/>
    <w:rsid w:val="00797CAF"/>
    <w:rsid w:val="007A0968"/>
    <w:rsid w:val="007B09CB"/>
    <w:rsid w:val="007B51E7"/>
    <w:rsid w:val="007C2C26"/>
    <w:rsid w:val="007D05F7"/>
    <w:rsid w:val="007D3BC6"/>
    <w:rsid w:val="007D483B"/>
    <w:rsid w:val="007D71B0"/>
    <w:rsid w:val="007E4D86"/>
    <w:rsid w:val="007E5487"/>
    <w:rsid w:val="00805B67"/>
    <w:rsid w:val="00813EF3"/>
    <w:rsid w:val="0081569B"/>
    <w:rsid w:val="00820613"/>
    <w:rsid w:val="00823DBB"/>
    <w:rsid w:val="00824EDA"/>
    <w:rsid w:val="00826B8C"/>
    <w:rsid w:val="00827BD2"/>
    <w:rsid w:val="00827CC0"/>
    <w:rsid w:val="00827D78"/>
    <w:rsid w:val="00830419"/>
    <w:rsid w:val="00831D3A"/>
    <w:rsid w:val="0083413E"/>
    <w:rsid w:val="008371C2"/>
    <w:rsid w:val="00837B4F"/>
    <w:rsid w:val="008462C0"/>
    <w:rsid w:val="00846937"/>
    <w:rsid w:val="00854FBB"/>
    <w:rsid w:val="00856ADE"/>
    <w:rsid w:val="00866CC8"/>
    <w:rsid w:val="00876A3A"/>
    <w:rsid w:val="00876B4C"/>
    <w:rsid w:val="008775B7"/>
    <w:rsid w:val="008852CC"/>
    <w:rsid w:val="00892DC8"/>
    <w:rsid w:val="0089558B"/>
    <w:rsid w:val="008A4C8B"/>
    <w:rsid w:val="008A570F"/>
    <w:rsid w:val="008A5B16"/>
    <w:rsid w:val="008B04A3"/>
    <w:rsid w:val="008B3F1E"/>
    <w:rsid w:val="008C1A0E"/>
    <w:rsid w:val="008C3371"/>
    <w:rsid w:val="008D0DBB"/>
    <w:rsid w:val="008D4758"/>
    <w:rsid w:val="008D489C"/>
    <w:rsid w:val="008D5495"/>
    <w:rsid w:val="008D56FF"/>
    <w:rsid w:val="008D5A5A"/>
    <w:rsid w:val="008D6DF7"/>
    <w:rsid w:val="008D75A8"/>
    <w:rsid w:val="008E6506"/>
    <w:rsid w:val="008E675E"/>
    <w:rsid w:val="008E69EC"/>
    <w:rsid w:val="008E6D70"/>
    <w:rsid w:val="008E7176"/>
    <w:rsid w:val="008F63D0"/>
    <w:rsid w:val="009001F0"/>
    <w:rsid w:val="00903802"/>
    <w:rsid w:val="00904D3C"/>
    <w:rsid w:val="009111FB"/>
    <w:rsid w:val="00911B18"/>
    <w:rsid w:val="00913082"/>
    <w:rsid w:val="00921FC7"/>
    <w:rsid w:val="0093522F"/>
    <w:rsid w:val="00947A0A"/>
    <w:rsid w:val="009534E2"/>
    <w:rsid w:val="009546BF"/>
    <w:rsid w:val="00954F03"/>
    <w:rsid w:val="00957DEC"/>
    <w:rsid w:val="00967F61"/>
    <w:rsid w:val="0097009A"/>
    <w:rsid w:val="00977987"/>
    <w:rsid w:val="00985653"/>
    <w:rsid w:val="00991B15"/>
    <w:rsid w:val="00996D05"/>
    <w:rsid w:val="00997158"/>
    <w:rsid w:val="009A2840"/>
    <w:rsid w:val="009A2CE9"/>
    <w:rsid w:val="009B01E0"/>
    <w:rsid w:val="009B3E5A"/>
    <w:rsid w:val="009B41CB"/>
    <w:rsid w:val="009B5D81"/>
    <w:rsid w:val="009C4999"/>
    <w:rsid w:val="009C67A2"/>
    <w:rsid w:val="009C695A"/>
    <w:rsid w:val="009C70DB"/>
    <w:rsid w:val="009D27C6"/>
    <w:rsid w:val="009D3940"/>
    <w:rsid w:val="009D5898"/>
    <w:rsid w:val="009F454E"/>
    <w:rsid w:val="009F71C0"/>
    <w:rsid w:val="00A0399E"/>
    <w:rsid w:val="00A079F2"/>
    <w:rsid w:val="00A12634"/>
    <w:rsid w:val="00A143C5"/>
    <w:rsid w:val="00A172AC"/>
    <w:rsid w:val="00A24B88"/>
    <w:rsid w:val="00A44B43"/>
    <w:rsid w:val="00A45306"/>
    <w:rsid w:val="00A62F35"/>
    <w:rsid w:val="00A64AE8"/>
    <w:rsid w:val="00A66BDE"/>
    <w:rsid w:val="00A7296C"/>
    <w:rsid w:val="00A84F55"/>
    <w:rsid w:val="00A9311E"/>
    <w:rsid w:val="00AA0948"/>
    <w:rsid w:val="00AA0E72"/>
    <w:rsid w:val="00AA1054"/>
    <w:rsid w:val="00AA14AD"/>
    <w:rsid w:val="00AA37A7"/>
    <w:rsid w:val="00AA5A8B"/>
    <w:rsid w:val="00AA653A"/>
    <w:rsid w:val="00AB5531"/>
    <w:rsid w:val="00AC1879"/>
    <w:rsid w:val="00AC40A9"/>
    <w:rsid w:val="00AC5F7A"/>
    <w:rsid w:val="00AC60C6"/>
    <w:rsid w:val="00AE3281"/>
    <w:rsid w:val="00AF6231"/>
    <w:rsid w:val="00B21593"/>
    <w:rsid w:val="00B23554"/>
    <w:rsid w:val="00B23F16"/>
    <w:rsid w:val="00B24288"/>
    <w:rsid w:val="00B258AA"/>
    <w:rsid w:val="00B331F3"/>
    <w:rsid w:val="00B35CCD"/>
    <w:rsid w:val="00B3759F"/>
    <w:rsid w:val="00B41ECD"/>
    <w:rsid w:val="00B43984"/>
    <w:rsid w:val="00B52AFC"/>
    <w:rsid w:val="00B55607"/>
    <w:rsid w:val="00B579C3"/>
    <w:rsid w:val="00B65CF5"/>
    <w:rsid w:val="00B813AB"/>
    <w:rsid w:val="00B87123"/>
    <w:rsid w:val="00B940A4"/>
    <w:rsid w:val="00B94811"/>
    <w:rsid w:val="00BA1D2C"/>
    <w:rsid w:val="00BB0AEF"/>
    <w:rsid w:val="00BB3626"/>
    <w:rsid w:val="00BC10A8"/>
    <w:rsid w:val="00BC7F49"/>
    <w:rsid w:val="00BE3636"/>
    <w:rsid w:val="00BE40F7"/>
    <w:rsid w:val="00BE4872"/>
    <w:rsid w:val="00BE611A"/>
    <w:rsid w:val="00BF096A"/>
    <w:rsid w:val="00BF0C76"/>
    <w:rsid w:val="00BF35A3"/>
    <w:rsid w:val="00C07675"/>
    <w:rsid w:val="00C11E8B"/>
    <w:rsid w:val="00C16172"/>
    <w:rsid w:val="00C20C2D"/>
    <w:rsid w:val="00C22BAF"/>
    <w:rsid w:val="00C253D1"/>
    <w:rsid w:val="00C41EB9"/>
    <w:rsid w:val="00C421B7"/>
    <w:rsid w:val="00C4368B"/>
    <w:rsid w:val="00C450FB"/>
    <w:rsid w:val="00C47E48"/>
    <w:rsid w:val="00C55930"/>
    <w:rsid w:val="00C64E59"/>
    <w:rsid w:val="00C7174E"/>
    <w:rsid w:val="00C7415E"/>
    <w:rsid w:val="00C7621D"/>
    <w:rsid w:val="00C80B50"/>
    <w:rsid w:val="00C85BD2"/>
    <w:rsid w:val="00C96846"/>
    <w:rsid w:val="00CA0E11"/>
    <w:rsid w:val="00CA67DF"/>
    <w:rsid w:val="00CB4245"/>
    <w:rsid w:val="00CB6860"/>
    <w:rsid w:val="00CB77B3"/>
    <w:rsid w:val="00CB7A94"/>
    <w:rsid w:val="00CC01E8"/>
    <w:rsid w:val="00CC2A6B"/>
    <w:rsid w:val="00CD0655"/>
    <w:rsid w:val="00CD19DD"/>
    <w:rsid w:val="00CD32CC"/>
    <w:rsid w:val="00CD37CC"/>
    <w:rsid w:val="00CE4FA9"/>
    <w:rsid w:val="00CE7B83"/>
    <w:rsid w:val="00CF1616"/>
    <w:rsid w:val="00CF17F6"/>
    <w:rsid w:val="00CF4EB0"/>
    <w:rsid w:val="00D053FE"/>
    <w:rsid w:val="00D13C21"/>
    <w:rsid w:val="00D17219"/>
    <w:rsid w:val="00D22297"/>
    <w:rsid w:val="00D24C73"/>
    <w:rsid w:val="00D33681"/>
    <w:rsid w:val="00D35B01"/>
    <w:rsid w:val="00D42077"/>
    <w:rsid w:val="00D4444B"/>
    <w:rsid w:val="00D449C0"/>
    <w:rsid w:val="00D44C88"/>
    <w:rsid w:val="00D455D2"/>
    <w:rsid w:val="00D478AB"/>
    <w:rsid w:val="00D53EA6"/>
    <w:rsid w:val="00D611A2"/>
    <w:rsid w:val="00D62BCA"/>
    <w:rsid w:val="00D65DB8"/>
    <w:rsid w:val="00D77D14"/>
    <w:rsid w:val="00D809F8"/>
    <w:rsid w:val="00D84446"/>
    <w:rsid w:val="00D922E3"/>
    <w:rsid w:val="00DA04BC"/>
    <w:rsid w:val="00DB08AA"/>
    <w:rsid w:val="00DB3A19"/>
    <w:rsid w:val="00DD36E6"/>
    <w:rsid w:val="00DE1F6A"/>
    <w:rsid w:val="00DE4267"/>
    <w:rsid w:val="00DE5C87"/>
    <w:rsid w:val="00DE76C6"/>
    <w:rsid w:val="00DE7911"/>
    <w:rsid w:val="00DF18FA"/>
    <w:rsid w:val="00DF4902"/>
    <w:rsid w:val="00DF7416"/>
    <w:rsid w:val="00E00EE8"/>
    <w:rsid w:val="00E1509D"/>
    <w:rsid w:val="00E16901"/>
    <w:rsid w:val="00E16C41"/>
    <w:rsid w:val="00E2465A"/>
    <w:rsid w:val="00E36762"/>
    <w:rsid w:val="00E400CE"/>
    <w:rsid w:val="00E4430A"/>
    <w:rsid w:val="00E519EC"/>
    <w:rsid w:val="00E6550B"/>
    <w:rsid w:val="00E674D6"/>
    <w:rsid w:val="00E705B0"/>
    <w:rsid w:val="00E722F3"/>
    <w:rsid w:val="00E76E0F"/>
    <w:rsid w:val="00E973FD"/>
    <w:rsid w:val="00EA0866"/>
    <w:rsid w:val="00EA1FC5"/>
    <w:rsid w:val="00EA412A"/>
    <w:rsid w:val="00EA4240"/>
    <w:rsid w:val="00EA5C97"/>
    <w:rsid w:val="00EB1331"/>
    <w:rsid w:val="00EB2379"/>
    <w:rsid w:val="00EB6B5B"/>
    <w:rsid w:val="00EC4F87"/>
    <w:rsid w:val="00EC5895"/>
    <w:rsid w:val="00ED0B10"/>
    <w:rsid w:val="00EE0FCE"/>
    <w:rsid w:val="00EE1766"/>
    <w:rsid w:val="00EE5B80"/>
    <w:rsid w:val="00EF1F3F"/>
    <w:rsid w:val="00EF3598"/>
    <w:rsid w:val="00EF4612"/>
    <w:rsid w:val="00F0445F"/>
    <w:rsid w:val="00F07E0E"/>
    <w:rsid w:val="00F104B0"/>
    <w:rsid w:val="00F314BA"/>
    <w:rsid w:val="00F334E9"/>
    <w:rsid w:val="00F34A58"/>
    <w:rsid w:val="00F41FF0"/>
    <w:rsid w:val="00F509B2"/>
    <w:rsid w:val="00F528BA"/>
    <w:rsid w:val="00F54AF5"/>
    <w:rsid w:val="00F57C86"/>
    <w:rsid w:val="00F614F6"/>
    <w:rsid w:val="00F62F52"/>
    <w:rsid w:val="00F66E53"/>
    <w:rsid w:val="00F71289"/>
    <w:rsid w:val="00F768B5"/>
    <w:rsid w:val="00F76A90"/>
    <w:rsid w:val="00F844DD"/>
    <w:rsid w:val="00F912F6"/>
    <w:rsid w:val="00F9196D"/>
    <w:rsid w:val="00F91BDD"/>
    <w:rsid w:val="00F94197"/>
    <w:rsid w:val="00FA3CCC"/>
    <w:rsid w:val="00FB106B"/>
    <w:rsid w:val="00FB1B37"/>
    <w:rsid w:val="00FB2590"/>
    <w:rsid w:val="00FB5A62"/>
    <w:rsid w:val="00FB75E6"/>
    <w:rsid w:val="00FD0E25"/>
    <w:rsid w:val="00FE5120"/>
    <w:rsid w:val="00FE69E8"/>
    <w:rsid w:val="00FE7326"/>
    <w:rsid w:val="00FE76E9"/>
    <w:rsid w:val="00FE781A"/>
    <w:rsid w:val="00FF1DC3"/>
    <w:rsid w:val="00FF29E6"/>
    <w:rsid w:val="00FF2B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191D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1A"/>
    <w:pPr>
      <w:spacing w:after="0" w:line="360" w:lineRule="auto"/>
      <w:jc w:val="both"/>
    </w:pPr>
    <w:rPr>
      <w:rFonts w:ascii="Times New Roman" w:eastAsia="Arial Unicode MS" w:hAnsi="Times New Roman" w:cs="Times New Roman"/>
      <w:sz w:val="24"/>
      <w:szCs w:val="20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076845"/>
    <w:pPr>
      <w:keepNext/>
      <w:keepLines/>
      <w:spacing w:before="240"/>
      <w:outlineLvl w:val="0"/>
    </w:pPr>
    <w:rPr>
      <w:rFonts w:eastAsiaTheme="majorEastAsia" w:cs="Mangal"/>
      <w:b/>
      <w:color w:val="2F5496" w:themeColor="accent1" w:themeShade="BF"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6845"/>
    <w:pPr>
      <w:keepNext/>
      <w:keepLines/>
      <w:spacing w:before="40"/>
      <w:outlineLvl w:val="1"/>
    </w:pPr>
    <w:rPr>
      <w:rFonts w:eastAsiaTheme="majorEastAsia" w:cs="Mangal"/>
      <w:b/>
      <w:color w:val="2F5496" w:themeColor="accent1" w:themeShade="BF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85653"/>
    <w:pPr>
      <w:keepNext/>
      <w:keepLines/>
      <w:spacing w:before="200"/>
      <w:outlineLvl w:val="2"/>
    </w:pPr>
    <w:rPr>
      <w:rFonts w:eastAsiaTheme="majorEastAsia" w:cs="Mangal"/>
      <w:b/>
      <w:bCs/>
      <w:color w:val="000000" w:themeColor="text1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A">
    <w:name w:val="Corpo A"/>
    <w:rsid w:val="00464AA2"/>
    <w:pPr>
      <w:suppressAutoHyphens/>
      <w:overflowPunct w:val="0"/>
      <w:spacing w:after="200" w:line="276" w:lineRule="auto"/>
    </w:pPr>
    <w:rPr>
      <w:rFonts w:ascii="Calibri" w:eastAsia="Calibri" w:hAnsi="Calibri" w:cs="Calibri"/>
      <w:color w:val="000000"/>
      <w:lang w:val="pt-PT" w:eastAsia="zh-CN" w:bidi="hi-IN"/>
    </w:rPr>
  </w:style>
  <w:style w:type="character" w:customStyle="1" w:styleId="NenhumA">
    <w:name w:val="Nenhum A"/>
    <w:rsid w:val="00464AA2"/>
    <w:rPr>
      <w:lang w:val="pt-PT"/>
    </w:rPr>
  </w:style>
  <w:style w:type="paragraph" w:styleId="Ttulo">
    <w:name w:val="Title"/>
    <w:basedOn w:val="Normal"/>
    <w:next w:val="Normal"/>
    <w:link w:val="TtuloChar"/>
    <w:uiPriority w:val="10"/>
    <w:qFormat/>
    <w:rsid w:val="0066760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7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C07675"/>
    <w:pPr>
      <w:spacing w:before="100" w:beforeAutospacing="1" w:after="100" w:afterAutospacing="1"/>
    </w:pPr>
    <w:rPr>
      <w:rFonts w:eastAsiaTheme="minorEastAsia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D33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5A6CB7"/>
    <w:pPr>
      <w:tabs>
        <w:tab w:val="right" w:leader="dot" w:pos="9061"/>
      </w:tabs>
      <w:spacing w:after="100"/>
    </w:pPr>
    <w:rPr>
      <w:b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D3399"/>
    <w:pPr>
      <w:spacing w:after="100"/>
      <w:ind w:left="200"/>
    </w:pPr>
    <w:rPr>
      <w:rFonts w:cs="Mangal"/>
      <w:szCs w:val="18"/>
    </w:rPr>
  </w:style>
  <w:style w:type="table" w:customStyle="1" w:styleId="1">
    <w:name w:val="1"/>
    <w:basedOn w:val="Tabelanormal"/>
    <w:rsid w:val="004D33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  <w:tblPr>
      <w:tblStyleRowBandSize w:val="1"/>
      <w:tblStyleColBandSize w:val="1"/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C2C26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076845"/>
    <w:rPr>
      <w:rFonts w:ascii="Times New Roman" w:eastAsiaTheme="majorEastAsia" w:hAnsi="Times New Roman" w:cs="Mangal"/>
      <w:b/>
      <w:color w:val="2F5496" w:themeColor="accent1" w:themeShade="BF"/>
      <w:sz w:val="28"/>
      <w:szCs w:val="29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6797A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797A"/>
    <w:rPr>
      <w:rFonts w:ascii="Tahoma" w:eastAsia="Arial Unicode MS" w:hAnsi="Tahoma" w:cs="Mangal"/>
      <w:sz w:val="16"/>
      <w:szCs w:val="14"/>
      <w:lang w:eastAsia="zh-CN" w:bidi="hi-IN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0D1D2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76845"/>
    <w:rPr>
      <w:rFonts w:ascii="Times New Roman" w:eastAsiaTheme="majorEastAsia" w:hAnsi="Times New Roman" w:cs="Mangal"/>
      <w:b/>
      <w:color w:val="2F5496" w:themeColor="accent1" w:themeShade="BF"/>
      <w:sz w:val="24"/>
      <w:szCs w:val="23"/>
      <w:lang w:eastAsia="zh-CN" w:bidi="hi-IN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2B47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534E2"/>
    <w:pPr>
      <w:tabs>
        <w:tab w:val="center" w:pos="4252"/>
        <w:tab w:val="right" w:pos="8504"/>
      </w:tabs>
      <w:spacing w:line="240" w:lineRule="auto"/>
    </w:pPr>
    <w:rPr>
      <w:rFonts w:cs="Mangal"/>
      <w:szCs w:val="18"/>
    </w:rPr>
  </w:style>
  <w:style w:type="character" w:customStyle="1" w:styleId="CabealhoChar">
    <w:name w:val="Cabeçalho Char"/>
    <w:basedOn w:val="Fontepargpadro"/>
    <w:link w:val="Cabealho"/>
    <w:uiPriority w:val="99"/>
    <w:rsid w:val="009534E2"/>
    <w:rPr>
      <w:rFonts w:ascii="Times New Roman" w:eastAsia="Arial Unicode MS" w:hAnsi="Times New Roman" w:cs="Mangal"/>
      <w:sz w:val="20"/>
      <w:szCs w:val="18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534E2"/>
    <w:pPr>
      <w:tabs>
        <w:tab w:val="center" w:pos="4252"/>
        <w:tab w:val="right" w:pos="8504"/>
      </w:tabs>
      <w:spacing w:line="240" w:lineRule="auto"/>
    </w:pPr>
    <w:rPr>
      <w:rFonts w:cs="Mangal"/>
      <w:szCs w:val="18"/>
    </w:rPr>
  </w:style>
  <w:style w:type="character" w:customStyle="1" w:styleId="RodapChar">
    <w:name w:val="Rodapé Char"/>
    <w:basedOn w:val="Fontepargpadro"/>
    <w:link w:val="Rodap"/>
    <w:uiPriority w:val="99"/>
    <w:rsid w:val="009534E2"/>
    <w:rPr>
      <w:rFonts w:ascii="Times New Roman" w:eastAsia="Arial Unicode MS" w:hAnsi="Times New Roman" w:cs="Mangal"/>
      <w:sz w:val="20"/>
      <w:szCs w:val="18"/>
      <w:lang w:eastAsia="zh-CN" w:bidi="hi-IN"/>
    </w:rPr>
  </w:style>
  <w:style w:type="table" w:styleId="Tabelacomgrade">
    <w:name w:val="Table Grid"/>
    <w:basedOn w:val="Tabelanormal"/>
    <w:uiPriority w:val="39"/>
    <w:rsid w:val="00F94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elanormal"/>
    <w:uiPriority w:val="50"/>
    <w:rsid w:val="00F941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F0C49"/>
    <w:pPr>
      <w:spacing w:before="480" w:line="276" w:lineRule="auto"/>
      <w:outlineLvl w:val="9"/>
    </w:pPr>
    <w:rPr>
      <w:rFonts w:cstheme="majorBidi"/>
      <w:b w:val="0"/>
      <w:bCs/>
      <w:szCs w:val="28"/>
      <w:lang w:eastAsia="pt-BR" w:bidi="ar-SA"/>
    </w:rPr>
  </w:style>
  <w:style w:type="character" w:customStyle="1" w:styleId="Ttulo3Char">
    <w:name w:val="Título 3 Char"/>
    <w:basedOn w:val="Fontepargpadro"/>
    <w:link w:val="Ttulo3"/>
    <w:uiPriority w:val="9"/>
    <w:rsid w:val="00985653"/>
    <w:rPr>
      <w:rFonts w:ascii="Times New Roman" w:eastAsiaTheme="majorEastAsia" w:hAnsi="Times New Roman" w:cs="Mangal"/>
      <w:b/>
      <w:bCs/>
      <w:color w:val="000000" w:themeColor="text1"/>
      <w:sz w:val="24"/>
      <w:szCs w:val="18"/>
      <w:lang w:eastAsia="zh-CN" w:bidi="hi-IN"/>
    </w:rPr>
  </w:style>
  <w:style w:type="paragraph" w:styleId="Sumrio3">
    <w:name w:val="toc 3"/>
    <w:basedOn w:val="Normal"/>
    <w:next w:val="Normal"/>
    <w:autoRedefine/>
    <w:uiPriority w:val="39"/>
    <w:unhideWhenUsed/>
    <w:rsid w:val="001012A7"/>
    <w:pPr>
      <w:spacing w:after="100"/>
      <w:ind w:left="480"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1074D7"/>
    <w:pPr>
      <w:ind w:left="720"/>
      <w:contextualSpacing/>
    </w:pPr>
    <w:rPr>
      <w:rFonts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47DF97F5812C48AC56EEAD13F91A14" ma:contentTypeVersion="0" ma:contentTypeDescription="Create a new document." ma:contentTypeScope="" ma:versionID="65b56d3976531bb86e9a7e04448b07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f815a5378fff5da689474e3fa7d9a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2274-F907-4A0F-98DB-80C915D3C7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AC1B1B-F073-4DE8-9A7C-BB9D4B160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1653E9A-F6A4-48EC-81E0-5E0394BBDF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38893B-B6E1-41E4-BCD0-63BDE387A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953</Words>
  <Characters>515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a Pires</dc:creator>
  <cp:lastModifiedBy>Iria Baker</cp:lastModifiedBy>
  <cp:revision>33</cp:revision>
  <dcterms:created xsi:type="dcterms:W3CDTF">2021-02-25T22:39:00Z</dcterms:created>
  <dcterms:modified xsi:type="dcterms:W3CDTF">2021-05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47DF97F5812C48AC56EEAD13F91A14</vt:lpwstr>
  </property>
</Properties>
</file>